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9FC87" w14:textId="67F8951F" w:rsidR="00F71CD4" w:rsidRDefault="007C05CF">
      <w:pPr>
        <w:pStyle w:val="Textoindependiente"/>
        <w:ind w:left="114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 w:eastAsia="en-US" w:bidi="ar-SA"/>
        </w:rPr>
        <w:drawing>
          <wp:inline distT="0" distB="0" distL="0" distR="0" wp14:anchorId="11BA4C35" wp14:editId="330A4EBE">
            <wp:extent cx="1435099" cy="5143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5099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BF0C" w14:textId="77777777" w:rsidR="002B1B30" w:rsidRDefault="002B1B30">
      <w:pPr>
        <w:pStyle w:val="Textoindependiente"/>
        <w:ind w:left="114"/>
        <w:rPr>
          <w:rFonts w:ascii="Times New Roman"/>
          <w:sz w:val="20"/>
        </w:rPr>
      </w:pPr>
    </w:p>
    <w:p w14:paraId="00199041" w14:textId="4619DE28" w:rsidR="00F71CD4" w:rsidRDefault="007C05CF" w:rsidP="0035177F">
      <w:pPr>
        <w:spacing w:line="259" w:lineRule="exact"/>
        <w:ind w:left="1985" w:right="1988"/>
        <w:jc w:val="center"/>
        <w:rPr>
          <w:b/>
        </w:rPr>
      </w:pPr>
      <w:r>
        <w:rPr>
          <w:b/>
        </w:rPr>
        <w:t xml:space="preserve">Declaración Jurada de </w:t>
      </w:r>
      <w:r w:rsidR="00CE7FB5">
        <w:rPr>
          <w:b/>
        </w:rPr>
        <w:t>Originalidad</w:t>
      </w:r>
      <w:r>
        <w:rPr>
          <w:b/>
        </w:rPr>
        <w:t xml:space="preserve"> del Trabajo Final</w:t>
      </w:r>
    </w:p>
    <w:p w14:paraId="6FBFAC7B" w14:textId="77777777" w:rsidR="00F71CD4" w:rsidRDefault="00F71CD4">
      <w:pPr>
        <w:pStyle w:val="Textoindependiente"/>
        <w:rPr>
          <w:b/>
        </w:rPr>
      </w:pPr>
    </w:p>
    <w:p w14:paraId="327670B7" w14:textId="38D29461" w:rsidR="00F71CD4" w:rsidRDefault="007C05CF">
      <w:pPr>
        <w:pStyle w:val="Textoindependiente"/>
        <w:spacing w:line="276" w:lineRule="auto"/>
        <w:ind w:left="264" w:right="145"/>
        <w:jc w:val="both"/>
      </w:pPr>
      <w:r>
        <w:t xml:space="preserve">Yo, </w:t>
      </w:r>
      <w:sdt>
        <w:sdtPr>
          <w:rPr>
            <w:rStyle w:val="Estilo2Car"/>
          </w:rPr>
          <w:alias w:val="Nombres y apellidos completos (con tilde si corresponde)"/>
          <w:tag w:val="Nombre y apellidos completos (identico al DNI)"/>
          <w:id w:val="1348448690"/>
          <w:placeholder>
            <w:docPart w:val="96E174B0BBBF4513BBA5972DFE988EE1"/>
          </w:placeholder>
          <w:showingPlcHdr/>
        </w:sdtPr>
        <w:sdtEndPr>
          <w:rPr>
            <w:rStyle w:val="Fuentedeprrafopredeter"/>
            <w:rFonts w:eastAsia="Arial" w:cstheme="minorHAnsi"/>
          </w:rPr>
        </w:sdtEndPr>
        <w:sdtContent>
          <w:permStart w:id="867708468" w:edGrp="everyone"/>
          <w:r w:rsidR="00B73ED5" w:rsidRPr="00B5258C">
            <w:rPr>
              <w:rStyle w:val="Textodelmarcadordeposicin"/>
            </w:rPr>
            <w:t>Haga clic o pulse aquí para escribir texto</w:t>
          </w:r>
          <w:permEnd w:id="867708468"/>
        </w:sdtContent>
      </w:sdt>
      <w:r>
        <w:t xml:space="preserve">, egresado del </w:t>
      </w:r>
      <w:sdt>
        <w:sdtPr>
          <w:rPr>
            <w:rStyle w:val="Estilo3Car"/>
          </w:rPr>
          <w:alias w:val="Programa"/>
          <w:tag w:val="Modalidad"/>
          <w:id w:val="-2055686838"/>
          <w:placeholder>
            <w:docPart w:val="A7DEAF25CF3E436D9477DCA6494588FF"/>
          </w:placeholder>
          <w:showingPlcHdr/>
          <w:dropDownList>
            <w:listItem w:displayText="Programa Académico" w:value="Programa Académico"/>
            <w:listItem w:displayText="Programa de Posgrado" w:value="Programa de Posgrado"/>
          </w:dropDownList>
        </w:sdtPr>
        <w:sdtEndPr>
          <w:rPr>
            <w:rStyle w:val="Fuentedeprrafopredeter"/>
            <w:rFonts w:cstheme="minorHAnsi"/>
            <w:b/>
          </w:rPr>
        </w:sdtEndPr>
        <w:sdtContent>
          <w:permStart w:id="1319576122" w:edGrp="everyone"/>
          <w:r w:rsidR="00E0324B" w:rsidRPr="00B06DBD">
            <w:rPr>
              <w:rStyle w:val="Textodelmarcadordeposicin"/>
            </w:rPr>
            <w:t>Elija un elemento</w:t>
          </w:r>
          <w:permEnd w:id="1319576122"/>
        </w:sdtContent>
      </w:sdt>
      <w:r w:rsidR="00E0324B">
        <w:t xml:space="preserve"> </w:t>
      </w:r>
      <w:r>
        <w:t xml:space="preserve">de </w:t>
      </w:r>
      <w:sdt>
        <w:sdtPr>
          <w:rPr>
            <w:rStyle w:val="Estilo4Car"/>
          </w:rPr>
          <w:alias w:val="Nombre del Programa"/>
          <w:tag w:val="Nombre del Programa"/>
          <w:id w:val="-968811007"/>
          <w:placeholder>
            <w:docPart w:val="0FA9A572199744058B965B85AFE459E4"/>
          </w:placeholder>
          <w:showingPlcHdr/>
        </w:sdtPr>
        <w:sdtEndPr>
          <w:rPr>
            <w:rStyle w:val="Fuentedeprrafopredeter"/>
            <w:rFonts w:eastAsia="Arial" w:cstheme="minorHAnsi"/>
          </w:rPr>
        </w:sdtEndPr>
        <w:sdtContent>
          <w:permStart w:id="745555396" w:edGrp="everyone"/>
          <w:r w:rsidR="00525E79" w:rsidRPr="00B06DBD">
            <w:rPr>
              <w:rStyle w:val="Textodelmarcadordeposicin"/>
            </w:rPr>
            <w:t>Haga clic o pulse aquí para escribir texto</w:t>
          </w:r>
          <w:permEnd w:id="745555396"/>
        </w:sdtContent>
      </w:sdt>
      <w:r w:rsidR="00525E79">
        <w:t xml:space="preserve"> </w:t>
      </w:r>
      <w:r>
        <w:t xml:space="preserve">de la Facultad de </w:t>
      </w:r>
      <w:sdt>
        <w:sdtPr>
          <w:rPr>
            <w:rFonts w:eastAsia="Arial" w:cstheme="minorHAnsi"/>
          </w:rPr>
          <w:id w:val="441497786"/>
          <w:placeholder>
            <w:docPart w:val="AF8F88B413F2436D92C24E675602564E"/>
          </w:placeholder>
          <w:showingPlcHdr/>
        </w:sdtPr>
        <w:sdtEndPr/>
        <w:sdtContent>
          <w:permStart w:id="1897871836" w:edGrp="everyone"/>
          <w:r w:rsidRPr="00B06DBD">
            <w:rPr>
              <w:rStyle w:val="Textodelmarcadordeposicin"/>
            </w:rPr>
            <w:t>Haga clic o pulse aquí para escribir texto</w:t>
          </w:r>
          <w:permEnd w:id="1897871836"/>
        </w:sdtContent>
      </w:sdt>
      <w:r>
        <w:rPr>
          <w:color w:val="808080"/>
        </w:rPr>
        <w:t xml:space="preserve"> </w:t>
      </w:r>
      <w:r>
        <w:t xml:space="preserve">de la Universidad de Piura, identificado(a) con DNI </w:t>
      </w:r>
      <w:r w:rsidR="009F10F7">
        <w:t>N</w:t>
      </w:r>
      <w:r w:rsidR="009F10F7" w:rsidRPr="00532635">
        <w:t>°</w:t>
      </w:r>
      <w:r w:rsidR="009F10F7" w:rsidRPr="00532635">
        <w:rPr>
          <w:spacing w:val="-3"/>
        </w:rPr>
        <w:t xml:space="preserve"> </w:t>
      </w:r>
      <w:sdt>
        <w:sdtPr>
          <w:rPr>
            <w:rStyle w:val="Estilo5Car"/>
          </w:rPr>
          <w:tag w:val="N° DNI"/>
          <w:id w:val="-1617061076"/>
          <w:placeholder>
            <w:docPart w:val="BFAB317CE90242F799573997235DA387"/>
          </w:placeholder>
          <w:showingPlcHdr/>
        </w:sdtPr>
        <w:sdtEndPr>
          <w:rPr>
            <w:rStyle w:val="Fuentedeprrafopredeter"/>
            <w:u w:val="single"/>
          </w:rPr>
        </w:sdtEndPr>
        <w:sdtContent>
          <w:permStart w:id="446239645" w:edGrp="everyone"/>
          <w:r w:rsidR="009F10F7" w:rsidRPr="00B06DBD">
            <w:rPr>
              <w:rStyle w:val="Textodelmarcadordeposicin"/>
            </w:rPr>
            <w:t>Escribir número</w:t>
          </w:r>
          <w:permEnd w:id="446239645"/>
        </w:sdtContent>
      </w:sdt>
      <w:r w:rsidR="003F7031">
        <w:rPr>
          <w:rFonts w:eastAsia="Arial" w:cstheme="minorHAnsi"/>
        </w:rPr>
        <w:t>.</w:t>
      </w:r>
    </w:p>
    <w:p w14:paraId="04CED9A0" w14:textId="77777777" w:rsidR="00F71CD4" w:rsidRPr="002B1B30" w:rsidRDefault="00F71CD4">
      <w:pPr>
        <w:pStyle w:val="Textoindependiente"/>
        <w:spacing w:before="4"/>
      </w:pPr>
    </w:p>
    <w:p w14:paraId="0E7F8AFF" w14:textId="77777777" w:rsidR="00F71CD4" w:rsidRDefault="007C05CF">
      <w:pPr>
        <w:pStyle w:val="Textoindependiente"/>
        <w:ind w:left="266"/>
        <w:jc w:val="both"/>
      </w:pPr>
      <w:r>
        <w:t>Declaro bajo juramento que:</w:t>
      </w:r>
    </w:p>
    <w:p w14:paraId="4E041122" w14:textId="77777777" w:rsidR="00F71CD4" w:rsidRPr="002B1B30" w:rsidRDefault="00F71CD4">
      <w:pPr>
        <w:pStyle w:val="Textoindependiente"/>
        <w:spacing w:before="7"/>
      </w:pPr>
    </w:p>
    <w:p w14:paraId="0D121D8C" w14:textId="77777777" w:rsidR="00F71CD4" w:rsidRDefault="007C05CF">
      <w:pPr>
        <w:pStyle w:val="Prrafodelista"/>
        <w:numPr>
          <w:ilvl w:val="0"/>
          <w:numId w:val="1"/>
        </w:numPr>
        <w:tabs>
          <w:tab w:val="left" w:pos="1245"/>
          <w:tab w:val="left" w:pos="1246"/>
        </w:tabs>
      </w:pPr>
      <w:r>
        <w:t>Soy autor del trabajo final</w:t>
      </w:r>
      <w:r>
        <w:rPr>
          <w:spacing w:val="-5"/>
        </w:rPr>
        <w:t xml:space="preserve"> </w:t>
      </w:r>
      <w:r>
        <w:t>titulado:</w:t>
      </w:r>
    </w:p>
    <w:p w14:paraId="0B042F52" w14:textId="7BFD95FF" w:rsidR="00F71CD4" w:rsidRDefault="007C05CF" w:rsidP="00B87482">
      <w:pPr>
        <w:pStyle w:val="Textoindependiente"/>
        <w:ind w:left="1247"/>
      </w:pPr>
      <w:r>
        <w:t>“</w:t>
      </w:r>
      <w:sdt>
        <w:sdtPr>
          <w:rPr>
            <w:rStyle w:val="Estilo6Car"/>
          </w:rPr>
          <w:alias w:val="Verifique que coincida con toda la documentación"/>
          <w:tag w:val="Verifique que coincida con toda la documentación"/>
          <w:id w:val="1107780128"/>
          <w:placeholder>
            <w:docPart w:val="0D7FF55F15194B0EB25BBA8761A91A39"/>
          </w:placeholder>
          <w:showingPlcHdr/>
        </w:sdtPr>
        <w:sdtEndPr>
          <w:rPr>
            <w:rStyle w:val="Fuentedeprrafopredeter"/>
            <w:rFonts w:eastAsia="Arial" w:cstheme="minorHAnsi"/>
          </w:rPr>
        </w:sdtEndPr>
        <w:sdtContent>
          <w:permStart w:id="1277777393" w:edGrp="everyone"/>
          <w:r w:rsidR="00525E79" w:rsidRPr="00B06DBD">
            <w:rPr>
              <w:rStyle w:val="Textodelmarcadordeposicin"/>
            </w:rPr>
            <w:t>Haga clic o pulse aquí para escribir texto</w:t>
          </w:r>
          <w:permEnd w:id="1277777393"/>
        </w:sdtContent>
      </w:sdt>
      <w:r>
        <w:t>”</w:t>
      </w:r>
      <w:r w:rsidR="006B0AF1" w:rsidRPr="006B0AF1">
        <w:t xml:space="preserve"> </w:t>
      </w:r>
    </w:p>
    <w:p w14:paraId="3A981DC1" w14:textId="42060FF6" w:rsidR="00F71CD4" w:rsidRPr="00532635" w:rsidRDefault="007C05CF" w:rsidP="00F26D7F">
      <w:pPr>
        <w:pStyle w:val="Textoindependiente"/>
        <w:spacing w:after="240"/>
        <w:ind w:left="1389" w:right="114"/>
      </w:pPr>
      <w:r>
        <w:t xml:space="preserve">El mismo que presento bajo la modalidad de </w:t>
      </w:r>
      <w:bookmarkStart w:id="0" w:name="_Hlk140737464"/>
      <w:sdt>
        <w:sdtPr>
          <w:rPr>
            <w:rStyle w:val="Estilo7Car"/>
          </w:rPr>
          <w:alias w:val="Indicar la modalidad"/>
          <w:tag w:val="Modalidad"/>
          <w:id w:val="-964416105"/>
          <w:placeholder>
            <w:docPart w:val="9FCA9D5086824DB89EEA16F58E13A7FC"/>
          </w:placeholder>
          <w:showingPlcHdr/>
          <w:dropDownList>
            <w:listItem w:displayText="Tesis" w:value="Tesis"/>
            <w:listItem w:displayText="Trabajo de suficiencia profesional" w:value="Trabajo de suficiencia profesional"/>
            <w:listItem w:displayText="Trabajo académico" w:value="Trabajo académico"/>
            <w:listItem w:displayText="Trabajo de investigación" w:value="Trabajo de investigación"/>
          </w:dropDownList>
        </w:sdtPr>
        <w:sdtEndPr>
          <w:rPr>
            <w:rStyle w:val="Fuentedeprrafopredeter"/>
            <w:rFonts w:cstheme="minorHAnsi"/>
            <w:b/>
          </w:rPr>
        </w:sdtEndPr>
        <w:sdtContent>
          <w:permStart w:id="1683032233" w:edGrp="everyone"/>
          <w:r w:rsidR="00525E79" w:rsidRPr="00603364">
            <w:rPr>
              <w:rStyle w:val="Textodelmarcadordeposicin"/>
            </w:rPr>
            <w:t>Elija un elemento</w:t>
          </w:r>
          <w:permEnd w:id="1683032233"/>
        </w:sdtContent>
      </w:sdt>
      <w:bookmarkEnd w:id="0"/>
      <w:r>
        <w:rPr>
          <w:vertAlign w:val="superscript"/>
        </w:rPr>
        <w:t>1</w:t>
      </w:r>
      <w:r>
        <w:t xml:space="preserve"> para opta</w:t>
      </w:r>
      <w:r w:rsidR="00E02DCE">
        <w:t>r</w:t>
      </w:r>
      <w:r w:rsidR="00433D2C">
        <w:t xml:space="preserve"> el </w:t>
      </w:r>
      <w:sdt>
        <w:sdtPr>
          <w:alias w:val="Grado o Título"/>
          <w:tag w:val="Grado o Título"/>
          <w:id w:val="1050803070"/>
          <w:placeholder>
            <w:docPart w:val="61D32E4F8C9A4C02B475AD3E2A0F4935"/>
          </w:placeholder>
          <w:showingPlcHdr/>
          <w:dropDownList>
            <w:listItem w:value="Elija un elemento."/>
            <w:listItem w:displayText="Grado de Bachiller" w:value="Grado de Bachiller"/>
            <w:listItem w:displayText="Título profesional" w:value="Título profesional"/>
            <w:listItem w:displayText="Grado de Maestro" w:value="Grado de Maestro"/>
            <w:listItem w:displayText="Grado de Doctor" w:value="Grado de Doctor"/>
          </w:dropDownList>
        </w:sdtPr>
        <w:sdtEndPr/>
        <w:sdtContent>
          <w:permStart w:id="1072652776" w:edGrp="everyone"/>
          <w:r w:rsidR="00BD7E0C" w:rsidRPr="00427551">
            <w:rPr>
              <w:rStyle w:val="Textodelmarcadordeposicin"/>
            </w:rPr>
            <w:t>Elija un elemento.</w:t>
          </w:r>
        </w:sdtContent>
      </w:sdt>
      <w:permEnd w:id="1072652776"/>
      <w:r w:rsidR="00433D2C" w:rsidRPr="00532635">
        <w:rPr>
          <w:vertAlign w:val="superscript"/>
        </w:rPr>
        <w:t>2</w:t>
      </w:r>
      <w:r w:rsidR="00433D2C" w:rsidRPr="00532635">
        <w:t xml:space="preserve"> de</w:t>
      </w:r>
      <w:r w:rsidR="00187DA3">
        <w:t xml:space="preserve"> </w:t>
      </w:r>
      <w:sdt>
        <w:sdtPr>
          <w:rPr>
            <w:rFonts w:eastAsia="Arial" w:cstheme="minorHAnsi"/>
          </w:rPr>
          <w:alias w:val="Nombre del Título o Grado"/>
          <w:tag w:val="Nombre del Título o Grado"/>
          <w:id w:val="2069919781"/>
          <w:placeholder>
            <w:docPart w:val="906BB1ABF32D4116910039BC40B2AE72"/>
          </w:placeholder>
          <w:showingPlcHdr/>
        </w:sdtPr>
        <w:sdtEndPr/>
        <w:sdtContent>
          <w:permStart w:id="651497633" w:edGrp="everyone"/>
          <w:r w:rsidR="00DA79CC" w:rsidRPr="00B06DBD">
            <w:rPr>
              <w:rStyle w:val="Textodelmarcadordeposicin"/>
            </w:rPr>
            <w:t>Haga clic o pulse aquí para escribir texto</w:t>
          </w:r>
          <w:permEnd w:id="651497633"/>
        </w:sdtContent>
      </w:sdt>
      <w:r w:rsidR="003F7031">
        <w:rPr>
          <w:rFonts w:eastAsia="Arial" w:cstheme="minorHAnsi"/>
        </w:rPr>
        <w:t>.</w:t>
      </w:r>
    </w:p>
    <w:p w14:paraId="78BA3B18" w14:textId="426E1D49" w:rsidR="00F71CD4" w:rsidRPr="00532635" w:rsidRDefault="007C05CF" w:rsidP="00466A9F">
      <w:pPr>
        <w:pStyle w:val="Prrafodelista"/>
        <w:numPr>
          <w:ilvl w:val="0"/>
          <w:numId w:val="1"/>
        </w:numPr>
        <w:tabs>
          <w:tab w:val="left" w:pos="1245"/>
          <w:tab w:val="left" w:pos="1246"/>
        </w:tabs>
        <w:spacing w:after="120"/>
        <w:ind w:left="1247"/>
      </w:pPr>
      <w:permStart w:id="489688945" w:edGrp="everyone"/>
      <w:r w:rsidRPr="00532635">
        <w:t>Que el trabajo se realizó en coautoría con los siguientes alumnos de la Universidad de</w:t>
      </w:r>
      <w:r w:rsidRPr="00532635">
        <w:rPr>
          <w:spacing w:val="-20"/>
        </w:rPr>
        <w:t xml:space="preserve"> </w:t>
      </w:r>
      <w:r w:rsidRPr="00532635">
        <w:t>Piura.</w:t>
      </w:r>
    </w:p>
    <w:p w14:paraId="1B79FA96" w14:textId="0E8BFF76" w:rsidR="00F71CD4" w:rsidRPr="00A85BAD" w:rsidRDefault="00ED2981" w:rsidP="00427040">
      <w:pPr>
        <w:pStyle w:val="Prrafodelista"/>
        <w:numPr>
          <w:ilvl w:val="1"/>
          <w:numId w:val="1"/>
        </w:numPr>
        <w:tabs>
          <w:tab w:val="left" w:pos="1337"/>
          <w:tab w:val="left" w:pos="1338"/>
          <w:tab w:val="left" w:pos="6266"/>
          <w:tab w:val="left" w:pos="10086"/>
        </w:tabs>
        <w:ind w:left="1338" w:hanging="363"/>
      </w:pPr>
      <w:sdt>
        <w:sdtPr>
          <w:rPr>
            <w:u w:val="single"/>
          </w:rPr>
          <w:alias w:val="Nombres y apellidos completos (con tilde si corresponde)"/>
          <w:tag w:val="Nombres y apellidos completos, con tilde si corresponde"/>
          <w:id w:val="-179973995"/>
          <w:placeholder>
            <w:docPart w:val="D8FBB0B2E9C54E83BA81F3298A888572"/>
          </w:placeholder>
          <w:showingPlcHdr/>
        </w:sdtPr>
        <w:sdtEndPr/>
        <w:sdtContent>
          <w:r w:rsidR="00895237" w:rsidRPr="00294B6B">
            <w:rPr>
              <w:rStyle w:val="Textodelmarcadordeposicin"/>
            </w:rPr>
            <w:t>Haga clic o pulse aquí para escribir texto</w:t>
          </w:r>
        </w:sdtContent>
      </w:sdt>
      <w:r w:rsidR="007C05CF" w:rsidRPr="00532635">
        <w:t>, identifica</w:t>
      </w:r>
      <w:r w:rsidR="002B1956">
        <w:t>d</w:t>
      </w:r>
      <w:r w:rsidR="007C05CF" w:rsidRPr="00532635">
        <w:t>o con DNI</w:t>
      </w:r>
      <w:r w:rsidR="007C05CF" w:rsidRPr="00532635">
        <w:rPr>
          <w:spacing w:val="-4"/>
        </w:rPr>
        <w:t xml:space="preserve"> </w:t>
      </w:r>
      <w:r w:rsidR="007C05CF" w:rsidRPr="00532635">
        <w:t>N°</w:t>
      </w:r>
      <w:r w:rsidR="007C05CF" w:rsidRPr="00532635">
        <w:rPr>
          <w:spacing w:val="-3"/>
        </w:rPr>
        <w:t xml:space="preserve"> </w:t>
      </w:r>
      <w:sdt>
        <w:sdtPr>
          <w:rPr>
            <w:u w:val="single"/>
          </w:rPr>
          <w:tag w:val="N° DNI"/>
          <w:id w:val="-1760360238"/>
          <w:placeholder>
            <w:docPart w:val="9AB0938961AC48E0A0CAE899AB5C8E79"/>
          </w:placeholder>
          <w:showingPlcHdr/>
        </w:sdtPr>
        <w:sdtEndPr/>
        <w:sdtContent>
          <w:r w:rsidR="00666597" w:rsidRPr="00532635">
            <w:rPr>
              <w:rStyle w:val="Textodelmarcadordeposicin"/>
            </w:rPr>
            <w:t>Escribir número</w:t>
          </w:r>
        </w:sdtContent>
      </w:sdt>
    </w:p>
    <w:p w14:paraId="120E7FA8" w14:textId="77777777" w:rsidR="00A85BAD" w:rsidRPr="00532635" w:rsidRDefault="00ED2981" w:rsidP="00A85BAD">
      <w:pPr>
        <w:pStyle w:val="Prrafodelista"/>
        <w:numPr>
          <w:ilvl w:val="1"/>
          <w:numId w:val="1"/>
        </w:numPr>
        <w:tabs>
          <w:tab w:val="left" w:pos="1337"/>
          <w:tab w:val="left" w:pos="1338"/>
          <w:tab w:val="left" w:pos="6266"/>
          <w:tab w:val="left" w:pos="10086"/>
        </w:tabs>
        <w:ind w:left="1338" w:hanging="363"/>
      </w:pPr>
      <w:sdt>
        <w:sdtPr>
          <w:rPr>
            <w:u w:val="single"/>
          </w:rPr>
          <w:id w:val="1307043314"/>
          <w:placeholder>
            <w:docPart w:val="87E79C33CB814CA19554A5BE7BB14374"/>
          </w:placeholder>
        </w:sdtPr>
        <w:sdtEndPr/>
        <w:sdtContent>
          <w:r w:rsidR="00A85BAD" w:rsidRPr="00532635">
            <w:rPr>
              <w:rStyle w:val="Textodelmarcadordeposicin"/>
            </w:rPr>
            <w:t>Haga clic o pulse aquí para escribir texto</w:t>
          </w:r>
        </w:sdtContent>
      </w:sdt>
      <w:r w:rsidR="00A85BAD" w:rsidRPr="00532635">
        <w:t>, identificado con DNI</w:t>
      </w:r>
      <w:r w:rsidR="00A85BAD" w:rsidRPr="00532635">
        <w:rPr>
          <w:spacing w:val="-4"/>
        </w:rPr>
        <w:t xml:space="preserve"> </w:t>
      </w:r>
      <w:r w:rsidR="00A85BAD" w:rsidRPr="00532635">
        <w:t>N°</w:t>
      </w:r>
      <w:r w:rsidR="00A85BAD" w:rsidRPr="00532635">
        <w:rPr>
          <w:spacing w:val="-3"/>
        </w:rPr>
        <w:t xml:space="preserve"> </w:t>
      </w:r>
      <w:sdt>
        <w:sdtPr>
          <w:rPr>
            <w:u w:val="single"/>
          </w:rPr>
          <w:tag w:val="N° DNI"/>
          <w:id w:val="-349722793"/>
          <w:placeholder>
            <w:docPart w:val="E802AA9CEAE94521B323AA1459362974"/>
          </w:placeholder>
          <w:showingPlcHdr/>
        </w:sdtPr>
        <w:sdtEndPr/>
        <w:sdtContent>
          <w:r w:rsidR="00A85BAD" w:rsidRPr="00532635">
            <w:rPr>
              <w:rStyle w:val="Textodelmarcadordeposicin"/>
            </w:rPr>
            <w:t>Escribir número</w:t>
          </w:r>
        </w:sdtContent>
      </w:sdt>
    </w:p>
    <w:p w14:paraId="57D15021" w14:textId="77777777" w:rsidR="00A85BAD" w:rsidRPr="00532635" w:rsidRDefault="00ED2981" w:rsidP="00A85BAD">
      <w:pPr>
        <w:pStyle w:val="Prrafodelista"/>
        <w:numPr>
          <w:ilvl w:val="1"/>
          <w:numId w:val="1"/>
        </w:numPr>
        <w:tabs>
          <w:tab w:val="left" w:pos="1337"/>
          <w:tab w:val="left" w:pos="1338"/>
          <w:tab w:val="left" w:pos="6266"/>
          <w:tab w:val="left" w:pos="10086"/>
        </w:tabs>
        <w:ind w:left="1338" w:hanging="363"/>
      </w:pPr>
      <w:sdt>
        <w:sdtPr>
          <w:rPr>
            <w:u w:val="single"/>
          </w:rPr>
          <w:id w:val="-106508664"/>
          <w:placeholder>
            <w:docPart w:val="0709F88FB32C4F6585D91257C9083ED1"/>
          </w:placeholder>
          <w:showingPlcHdr/>
        </w:sdtPr>
        <w:sdtEndPr/>
        <w:sdtContent>
          <w:r w:rsidR="00A85BAD" w:rsidRPr="00532635">
            <w:rPr>
              <w:rStyle w:val="Textodelmarcadordeposicin"/>
            </w:rPr>
            <w:t>Haga clic o pulse aquí para escribir texto</w:t>
          </w:r>
        </w:sdtContent>
      </w:sdt>
      <w:r w:rsidR="00A85BAD" w:rsidRPr="00532635">
        <w:t>, identificado con DNI</w:t>
      </w:r>
      <w:r w:rsidR="00A85BAD" w:rsidRPr="00532635">
        <w:rPr>
          <w:spacing w:val="-4"/>
        </w:rPr>
        <w:t xml:space="preserve"> </w:t>
      </w:r>
      <w:r w:rsidR="00A85BAD" w:rsidRPr="00532635">
        <w:t>N°</w:t>
      </w:r>
      <w:r w:rsidR="00A85BAD" w:rsidRPr="00532635">
        <w:rPr>
          <w:spacing w:val="-3"/>
        </w:rPr>
        <w:t xml:space="preserve"> </w:t>
      </w:r>
      <w:sdt>
        <w:sdtPr>
          <w:rPr>
            <w:u w:val="single"/>
          </w:rPr>
          <w:tag w:val="N° DNI"/>
          <w:id w:val="-1869444747"/>
          <w:placeholder>
            <w:docPart w:val="69E9DE58B73148349DDE4986F25C7AE1"/>
          </w:placeholder>
          <w:showingPlcHdr/>
        </w:sdtPr>
        <w:sdtEndPr/>
        <w:sdtContent>
          <w:r w:rsidR="00A85BAD" w:rsidRPr="00532635">
            <w:rPr>
              <w:rStyle w:val="Textodelmarcadordeposicin"/>
            </w:rPr>
            <w:t>Escribir número</w:t>
          </w:r>
        </w:sdtContent>
      </w:sdt>
    </w:p>
    <w:p w14:paraId="231B4AE5" w14:textId="79D5F7B9" w:rsidR="00F71CD4" w:rsidRPr="00532635" w:rsidRDefault="00ED2981" w:rsidP="00E0324B">
      <w:pPr>
        <w:pStyle w:val="Prrafodelista"/>
        <w:numPr>
          <w:ilvl w:val="1"/>
          <w:numId w:val="1"/>
        </w:numPr>
        <w:tabs>
          <w:tab w:val="left" w:pos="1337"/>
          <w:tab w:val="left" w:pos="1338"/>
          <w:tab w:val="left" w:pos="6266"/>
          <w:tab w:val="left" w:pos="10086"/>
        </w:tabs>
        <w:spacing w:after="240"/>
        <w:ind w:left="1338" w:hanging="363"/>
      </w:pPr>
      <w:sdt>
        <w:sdtPr>
          <w:rPr>
            <w:u w:val="single"/>
          </w:rPr>
          <w:id w:val="1511727925"/>
          <w:placeholder>
            <w:docPart w:val="66EFD2B984124C1EB88ECE4BB14477C5"/>
          </w:placeholder>
          <w:showingPlcHdr/>
        </w:sdtPr>
        <w:sdtEndPr/>
        <w:sdtContent>
          <w:r w:rsidR="00847ABB" w:rsidRPr="00532635">
            <w:rPr>
              <w:rStyle w:val="Textodelmarcadordeposicin"/>
            </w:rPr>
            <w:t>Haga clic o pulse aquí para escribir texto</w:t>
          </w:r>
        </w:sdtContent>
      </w:sdt>
      <w:r w:rsidR="00847ABB" w:rsidRPr="00532635">
        <w:t>, identificado con DNI</w:t>
      </w:r>
      <w:r w:rsidR="00847ABB" w:rsidRPr="00532635">
        <w:rPr>
          <w:spacing w:val="-4"/>
        </w:rPr>
        <w:t xml:space="preserve"> </w:t>
      </w:r>
      <w:r w:rsidR="00847ABB" w:rsidRPr="00532635">
        <w:t>N°</w:t>
      </w:r>
      <w:r w:rsidR="00847ABB" w:rsidRPr="00532635">
        <w:rPr>
          <w:spacing w:val="-3"/>
        </w:rPr>
        <w:t xml:space="preserve"> </w:t>
      </w:r>
      <w:sdt>
        <w:sdtPr>
          <w:rPr>
            <w:u w:val="single"/>
          </w:rPr>
          <w:tag w:val="N° DNI"/>
          <w:id w:val="-222305230"/>
          <w:placeholder>
            <w:docPart w:val="2E395C5D412B4F969E42731CF6D5B3A2"/>
          </w:placeholder>
          <w:showingPlcHdr/>
        </w:sdtPr>
        <w:sdtEndPr/>
        <w:sdtContent>
          <w:r w:rsidR="00847ABB" w:rsidRPr="00532635">
            <w:rPr>
              <w:rStyle w:val="Textodelmarcadordeposicin"/>
            </w:rPr>
            <w:t>Escribir número</w:t>
          </w:r>
        </w:sdtContent>
      </w:sdt>
    </w:p>
    <w:permEnd w:id="489688945"/>
    <w:p w14:paraId="72E3C023" w14:textId="4DAD4E07" w:rsidR="00992266" w:rsidRPr="00532635" w:rsidRDefault="00992266" w:rsidP="00EB6400">
      <w:pPr>
        <w:pStyle w:val="Prrafodelista"/>
        <w:numPr>
          <w:ilvl w:val="0"/>
          <w:numId w:val="1"/>
        </w:numPr>
        <w:tabs>
          <w:tab w:val="left" w:pos="1246"/>
        </w:tabs>
        <w:spacing w:after="120" w:line="276" w:lineRule="auto"/>
        <w:ind w:left="1247" w:right="147"/>
        <w:jc w:val="both"/>
      </w:pPr>
      <w:r w:rsidRPr="00532635">
        <w:t>La asesoría del traba</w:t>
      </w:r>
      <w:r w:rsidR="00105EAD" w:rsidRPr="00532635">
        <w:t>jo estuvo a cargo de:</w:t>
      </w:r>
    </w:p>
    <w:p w14:paraId="1D82FB53" w14:textId="59A4FB65" w:rsidR="00105EAD" w:rsidRPr="0096708B" w:rsidRDefault="00ED2981" w:rsidP="00105EAD">
      <w:pPr>
        <w:pStyle w:val="Prrafodelista"/>
        <w:numPr>
          <w:ilvl w:val="1"/>
          <w:numId w:val="1"/>
        </w:numPr>
        <w:tabs>
          <w:tab w:val="left" w:pos="1337"/>
          <w:tab w:val="left" w:pos="1338"/>
          <w:tab w:val="left" w:pos="6266"/>
          <w:tab w:val="left" w:pos="10086"/>
        </w:tabs>
        <w:ind w:left="1338" w:hanging="363"/>
      </w:pPr>
      <w:sdt>
        <w:sdtPr>
          <w:rPr>
            <w:u w:val="single"/>
          </w:rPr>
          <w:alias w:val="Nombres y apellidos completos (con tilde si corresponde)"/>
          <w:tag w:val="Nombres y apellidos completos (con tilde si corresponde)"/>
          <w:id w:val="200833155"/>
          <w:placeholder>
            <w:docPart w:val="FC7917B391524EBABCD3770595BFA697"/>
          </w:placeholder>
          <w:showingPlcHdr/>
        </w:sdtPr>
        <w:sdtEndPr/>
        <w:sdtContent>
          <w:permStart w:id="570911988" w:edGrp="everyone"/>
          <w:r w:rsidR="00792786" w:rsidRPr="00532635">
            <w:rPr>
              <w:rStyle w:val="Textodelmarcadordeposicin"/>
            </w:rPr>
            <w:t>Haga clic o pulse aquí para escribir texto</w:t>
          </w:r>
          <w:permEnd w:id="570911988"/>
        </w:sdtContent>
      </w:sdt>
      <w:r w:rsidR="00792786" w:rsidRPr="00532635">
        <w:t>, identificado con DNI</w:t>
      </w:r>
      <w:r w:rsidR="00792786" w:rsidRPr="00532635">
        <w:rPr>
          <w:spacing w:val="-4"/>
        </w:rPr>
        <w:t xml:space="preserve"> </w:t>
      </w:r>
      <w:r w:rsidR="00792786" w:rsidRPr="00532635">
        <w:t>N°</w:t>
      </w:r>
      <w:r w:rsidR="00792786" w:rsidRPr="00532635">
        <w:rPr>
          <w:spacing w:val="-3"/>
        </w:rPr>
        <w:t xml:space="preserve"> </w:t>
      </w:r>
      <w:sdt>
        <w:sdtPr>
          <w:rPr>
            <w:u w:val="single"/>
          </w:rPr>
          <w:tag w:val="N° DNI"/>
          <w:id w:val="-2035958918"/>
          <w:placeholder>
            <w:docPart w:val="44ACB1AFFF5C4DB78F9553B43BD3929B"/>
          </w:placeholder>
          <w:showingPlcHdr/>
        </w:sdtPr>
        <w:sdtEndPr/>
        <w:sdtContent>
          <w:permStart w:id="1270504422" w:edGrp="everyone"/>
          <w:r w:rsidR="00792786" w:rsidRPr="00532635">
            <w:rPr>
              <w:rStyle w:val="Textodelmarcadordeposicin"/>
            </w:rPr>
            <w:t>Escribir número</w:t>
          </w:r>
          <w:permEnd w:id="1270504422"/>
        </w:sdtContent>
      </w:sdt>
    </w:p>
    <w:permStart w:id="729485884" w:edGrp="everyone"/>
    <w:p w14:paraId="1DD3A0B5" w14:textId="53F6CCBF" w:rsidR="0096708B" w:rsidRPr="00532635" w:rsidRDefault="00ED2981" w:rsidP="0096708B">
      <w:pPr>
        <w:pStyle w:val="Prrafodelista"/>
        <w:numPr>
          <w:ilvl w:val="1"/>
          <w:numId w:val="1"/>
        </w:numPr>
        <w:tabs>
          <w:tab w:val="left" w:pos="1337"/>
          <w:tab w:val="left" w:pos="1338"/>
          <w:tab w:val="left" w:pos="6266"/>
          <w:tab w:val="left" w:pos="10086"/>
        </w:tabs>
        <w:ind w:left="1338" w:hanging="363"/>
      </w:pPr>
      <w:sdt>
        <w:sdtPr>
          <w:rPr>
            <w:u w:val="single"/>
          </w:rPr>
          <w:id w:val="-1248731905"/>
          <w:placeholder>
            <w:docPart w:val="CD3578F554C147D1B27F010A711E2CB9"/>
          </w:placeholder>
          <w:showingPlcHdr/>
        </w:sdtPr>
        <w:sdtEndPr/>
        <w:sdtContent>
          <w:r w:rsidR="0096708B" w:rsidRPr="00532635">
            <w:rPr>
              <w:rStyle w:val="Textodelmarcadordeposicin"/>
            </w:rPr>
            <w:t>Haga clic o pulse aquí para escribir texto</w:t>
          </w:r>
        </w:sdtContent>
      </w:sdt>
      <w:r w:rsidR="0096708B" w:rsidRPr="00532635">
        <w:t>, identificado con DNI</w:t>
      </w:r>
      <w:r w:rsidR="0096708B" w:rsidRPr="00532635">
        <w:rPr>
          <w:spacing w:val="-4"/>
        </w:rPr>
        <w:t xml:space="preserve"> </w:t>
      </w:r>
      <w:r w:rsidR="0096708B" w:rsidRPr="00532635">
        <w:t>N°</w:t>
      </w:r>
      <w:r w:rsidR="0096708B" w:rsidRPr="00532635">
        <w:rPr>
          <w:spacing w:val="-3"/>
        </w:rPr>
        <w:t xml:space="preserve"> </w:t>
      </w:r>
      <w:sdt>
        <w:sdtPr>
          <w:rPr>
            <w:u w:val="single"/>
          </w:rPr>
          <w:tag w:val="N° DNI"/>
          <w:id w:val="-1689671621"/>
          <w:placeholder>
            <w:docPart w:val="D888A528699547E290874ACE04055E54"/>
          </w:placeholder>
          <w:showingPlcHdr/>
        </w:sdtPr>
        <w:sdtEndPr/>
        <w:sdtContent>
          <w:r w:rsidR="0096708B" w:rsidRPr="00532635">
            <w:rPr>
              <w:rStyle w:val="Textodelmarcadordeposicin"/>
            </w:rPr>
            <w:t>Escribir número</w:t>
          </w:r>
        </w:sdtContent>
      </w:sdt>
    </w:p>
    <w:p w14:paraId="44F05A7F" w14:textId="77777777" w:rsidR="00105EAD" w:rsidRPr="00532635" w:rsidRDefault="00ED2981" w:rsidP="00500B99">
      <w:pPr>
        <w:pStyle w:val="Prrafodelista"/>
        <w:numPr>
          <w:ilvl w:val="1"/>
          <w:numId w:val="1"/>
        </w:numPr>
        <w:tabs>
          <w:tab w:val="left" w:pos="1337"/>
          <w:tab w:val="left" w:pos="1338"/>
          <w:tab w:val="left" w:pos="6266"/>
          <w:tab w:val="left" w:pos="10086"/>
        </w:tabs>
        <w:spacing w:after="240"/>
        <w:ind w:left="1338" w:hanging="363"/>
      </w:pPr>
      <w:sdt>
        <w:sdtPr>
          <w:rPr>
            <w:u w:val="single"/>
          </w:rPr>
          <w:id w:val="-1845925011"/>
          <w:placeholder>
            <w:docPart w:val="D775CAC19F86420486FEBFA48E6E73F0"/>
          </w:placeholder>
          <w:showingPlcHdr/>
        </w:sdtPr>
        <w:sdtEndPr/>
        <w:sdtContent>
          <w:r w:rsidR="00105EAD" w:rsidRPr="00532635">
            <w:rPr>
              <w:rStyle w:val="Textodelmarcadordeposicin"/>
            </w:rPr>
            <w:t>Haga clic o pulse aquí para escribir texto</w:t>
          </w:r>
        </w:sdtContent>
      </w:sdt>
      <w:r w:rsidR="00105EAD" w:rsidRPr="00532635">
        <w:t>, identificado con DNI</w:t>
      </w:r>
      <w:r w:rsidR="00105EAD" w:rsidRPr="00532635">
        <w:rPr>
          <w:spacing w:val="-4"/>
        </w:rPr>
        <w:t xml:space="preserve"> </w:t>
      </w:r>
      <w:r w:rsidR="00105EAD" w:rsidRPr="00532635">
        <w:t>N°</w:t>
      </w:r>
      <w:r w:rsidR="00105EAD" w:rsidRPr="00532635">
        <w:rPr>
          <w:spacing w:val="-3"/>
        </w:rPr>
        <w:t xml:space="preserve"> </w:t>
      </w:r>
      <w:sdt>
        <w:sdtPr>
          <w:rPr>
            <w:u w:val="single"/>
          </w:rPr>
          <w:tag w:val="N° DNI"/>
          <w:id w:val="-1813704129"/>
          <w:placeholder>
            <w:docPart w:val="CA1237AD24D34E8DA2470346FEEBE7A3"/>
          </w:placeholder>
          <w:showingPlcHdr/>
        </w:sdtPr>
        <w:sdtEndPr/>
        <w:sdtContent>
          <w:r w:rsidR="00105EAD" w:rsidRPr="00532635">
            <w:rPr>
              <w:rStyle w:val="Textodelmarcadordeposicin"/>
            </w:rPr>
            <w:t>Escribir número</w:t>
          </w:r>
        </w:sdtContent>
      </w:sdt>
    </w:p>
    <w:permEnd w:id="729485884"/>
    <w:p w14:paraId="62C7F572" w14:textId="1ADB8756" w:rsidR="00F71CD4" w:rsidRDefault="007C05CF" w:rsidP="00327B48">
      <w:pPr>
        <w:pStyle w:val="Prrafodelista"/>
        <w:numPr>
          <w:ilvl w:val="0"/>
          <w:numId w:val="1"/>
        </w:numPr>
        <w:tabs>
          <w:tab w:val="left" w:pos="1246"/>
        </w:tabs>
        <w:spacing w:after="240"/>
        <w:ind w:left="1247" w:right="147"/>
        <w:jc w:val="both"/>
      </w:pPr>
      <w:r>
        <w:t>El texto de mi trabajo final respeta y no vulnera los derechos de terceros o de ser el caso derechos de</w:t>
      </w:r>
      <w:r>
        <w:rPr>
          <w:spacing w:val="-3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coautores,</w:t>
      </w:r>
      <w:r>
        <w:rPr>
          <w:spacing w:val="-5"/>
        </w:rPr>
        <w:t xml:space="preserve"> </w:t>
      </w:r>
      <w:r>
        <w:t>incluidos</w:t>
      </w:r>
      <w:r>
        <w:rPr>
          <w:spacing w:val="-6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derecho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piedad</w:t>
      </w:r>
      <w:r>
        <w:rPr>
          <w:spacing w:val="-6"/>
        </w:rPr>
        <w:t xml:space="preserve"> </w:t>
      </w:r>
      <w:r>
        <w:t>intelectual,</w:t>
      </w:r>
      <w:r>
        <w:rPr>
          <w:spacing w:val="-5"/>
        </w:rPr>
        <w:t xml:space="preserve"> </w:t>
      </w:r>
      <w:r>
        <w:t>datos</w:t>
      </w:r>
      <w:r>
        <w:rPr>
          <w:spacing w:val="-3"/>
        </w:rPr>
        <w:t xml:space="preserve"> </w:t>
      </w:r>
      <w:r>
        <w:t>personales,</w:t>
      </w:r>
      <w:r>
        <w:rPr>
          <w:spacing w:val="-1"/>
        </w:rPr>
        <w:t xml:space="preserve"> </w:t>
      </w:r>
      <w:r>
        <w:t>entre</w:t>
      </w:r>
      <w:r>
        <w:rPr>
          <w:spacing w:val="-5"/>
        </w:rPr>
        <w:t xml:space="preserve"> </w:t>
      </w:r>
      <w:r>
        <w:t>otros.</w:t>
      </w:r>
      <w:r>
        <w:rPr>
          <w:spacing w:val="-5"/>
        </w:rPr>
        <w:t xml:space="preserve"> </w:t>
      </w:r>
      <w:r>
        <w:t>En tal sentido, el texto de mi trabajo final no ha sido plagiado total ni parcialmente, para la cual he respetado las normas internacionales de citas y referencias de las fuentes</w:t>
      </w:r>
      <w:r>
        <w:rPr>
          <w:spacing w:val="-11"/>
        </w:rPr>
        <w:t xml:space="preserve"> </w:t>
      </w:r>
      <w:r>
        <w:t>consultadas.</w:t>
      </w:r>
    </w:p>
    <w:p w14:paraId="62956529" w14:textId="77777777" w:rsidR="00F71CD4" w:rsidRDefault="007C05CF" w:rsidP="00327B48">
      <w:pPr>
        <w:pStyle w:val="Prrafodelista"/>
        <w:numPr>
          <w:ilvl w:val="0"/>
          <w:numId w:val="1"/>
        </w:numPr>
        <w:tabs>
          <w:tab w:val="left" w:pos="1246"/>
        </w:tabs>
        <w:spacing w:after="240"/>
        <w:ind w:left="1247" w:right="147"/>
        <w:jc w:val="both"/>
      </w:pPr>
      <w:r>
        <w:t>El</w:t>
      </w:r>
      <w:r>
        <w:rPr>
          <w:spacing w:val="-7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trabajo</w:t>
      </w:r>
      <w:r>
        <w:rPr>
          <w:spacing w:val="-4"/>
        </w:rPr>
        <w:t xml:space="preserve"> </w:t>
      </w:r>
      <w:r>
        <w:t>final</w:t>
      </w:r>
      <w:r>
        <w:rPr>
          <w:spacing w:val="-7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present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ha</w:t>
      </w:r>
      <w:r>
        <w:rPr>
          <w:spacing w:val="-7"/>
        </w:rPr>
        <w:t xml:space="preserve"> </w:t>
      </w:r>
      <w:r>
        <w:t>sido</w:t>
      </w:r>
      <w:r>
        <w:rPr>
          <w:spacing w:val="-7"/>
        </w:rPr>
        <w:t xml:space="preserve"> </w:t>
      </w:r>
      <w:r>
        <w:t>publicado</w:t>
      </w:r>
      <w:r>
        <w:rPr>
          <w:spacing w:val="-5"/>
        </w:rPr>
        <w:t xml:space="preserve"> </w:t>
      </w:r>
      <w:r>
        <w:t>ni</w:t>
      </w:r>
      <w:r>
        <w:rPr>
          <w:spacing w:val="-5"/>
        </w:rPr>
        <w:t xml:space="preserve"> </w:t>
      </w:r>
      <w:r>
        <w:t>presentado</w:t>
      </w:r>
      <w:r>
        <w:rPr>
          <w:spacing w:val="-8"/>
        </w:rPr>
        <w:t xml:space="preserve"> </w:t>
      </w:r>
      <w:r>
        <w:t>antes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cualquier</w:t>
      </w:r>
      <w:r>
        <w:rPr>
          <w:spacing w:val="-6"/>
        </w:rPr>
        <w:t xml:space="preserve"> </w:t>
      </w:r>
      <w:r>
        <w:t>medio electrónico o</w:t>
      </w:r>
      <w:r>
        <w:rPr>
          <w:spacing w:val="-1"/>
        </w:rPr>
        <w:t xml:space="preserve"> </w:t>
      </w:r>
      <w:r>
        <w:t>físico.</w:t>
      </w:r>
    </w:p>
    <w:p w14:paraId="5249FDD4" w14:textId="77777777" w:rsidR="00F71CD4" w:rsidRDefault="007C05CF" w:rsidP="00327B48">
      <w:pPr>
        <w:pStyle w:val="Prrafodelista"/>
        <w:numPr>
          <w:ilvl w:val="0"/>
          <w:numId w:val="1"/>
        </w:numPr>
        <w:tabs>
          <w:tab w:val="left" w:pos="1246"/>
        </w:tabs>
        <w:spacing w:after="240"/>
        <w:ind w:left="1247" w:right="147"/>
        <w:jc w:val="both"/>
      </w:pPr>
      <w:r>
        <w:t>La investigación, los resultados, datos, conclusiones y demás información presentada que atribuyo a mi autoría son</w:t>
      </w:r>
      <w:r>
        <w:rPr>
          <w:spacing w:val="-6"/>
        </w:rPr>
        <w:t xml:space="preserve"> </w:t>
      </w:r>
      <w:r>
        <w:t>veraces.</w:t>
      </w:r>
    </w:p>
    <w:p w14:paraId="193BE849" w14:textId="77777777" w:rsidR="00F71CD4" w:rsidRDefault="007C05CF">
      <w:pPr>
        <w:pStyle w:val="Prrafodelista"/>
        <w:numPr>
          <w:ilvl w:val="0"/>
          <w:numId w:val="1"/>
        </w:numPr>
        <w:tabs>
          <w:tab w:val="left" w:pos="1245"/>
          <w:tab w:val="left" w:pos="1246"/>
        </w:tabs>
      </w:pPr>
      <w:r>
        <w:t>Declaro que mi trabajo final cumple con todas las normas de la Universidad de</w:t>
      </w:r>
      <w:r>
        <w:rPr>
          <w:spacing w:val="-20"/>
        </w:rPr>
        <w:t xml:space="preserve"> </w:t>
      </w:r>
      <w:r>
        <w:t>Piura.</w:t>
      </w:r>
    </w:p>
    <w:p w14:paraId="2A4AEDCC" w14:textId="77777777" w:rsidR="00F71CD4" w:rsidRPr="006F2C17" w:rsidRDefault="00F71CD4">
      <w:pPr>
        <w:pStyle w:val="Textoindependiente"/>
      </w:pPr>
    </w:p>
    <w:p w14:paraId="3FBE0877" w14:textId="77777777" w:rsidR="00F71CD4" w:rsidRDefault="007C05CF" w:rsidP="008B1F83">
      <w:pPr>
        <w:pStyle w:val="Textoindependiente"/>
        <w:spacing w:after="240"/>
        <w:ind w:left="215" w:right="261" w:firstLine="11"/>
        <w:jc w:val="both"/>
      </w:pPr>
      <w:r>
        <w:t>El incumplimiento de lo declarado da lugar a responsabilidad del declarante, en consecuencia; a través del presente documento asumo frente a terceros, la Universidad de Piura y/o la Administración Pública toda responsabilidad que pueda derivarse por el trabajo final presentado. Lo señalado incluye responsabilidad pecuniaria incluido el pago de multas u otros por los daños y perjuicios que se ocasionen.</w:t>
      </w:r>
    </w:p>
    <w:p w14:paraId="52E6C3BD" w14:textId="77438458" w:rsidR="00F71CD4" w:rsidRDefault="007C05CF">
      <w:pPr>
        <w:pStyle w:val="Textoindependiente"/>
        <w:ind w:left="113"/>
      </w:pPr>
      <w:r w:rsidRPr="00B47681">
        <w:rPr>
          <w:iCs/>
          <w:color w:val="404040"/>
          <w:sz w:val="20"/>
        </w:rPr>
        <w:t>Fecha:</w:t>
      </w:r>
      <w:r>
        <w:rPr>
          <w:i/>
          <w:color w:val="404040"/>
          <w:sz w:val="20"/>
        </w:rPr>
        <w:t xml:space="preserve"> </w:t>
      </w:r>
      <w:sdt>
        <w:sdtPr>
          <w:id w:val="1263954319"/>
          <w:placeholder>
            <w:docPart w:val="EB41B1873DBD470BA35299674D456FB7"/>
          </w:placeholder>
          <w:showingPlcHdr/>
          <w:date>
            <w:dateFormat w:val="dd/MM/yyyy"/>
            <w:lid w:val="es-PE"/>
            <w:storeMappedDataAs w:val="dateTime"/>
            <w:calendar w:val="gregorian"/>
          </w:date>
        </w:sdtPr>
        <w:sdtEndPr>
          <w:rPr>
            <w:rStyle w:val="nfasissutil"/>
            <w:rFonts w:cstheme="minorHAnsi"/>
            <w:i/>
            <w:iCs/>
            <w:color w:val="404040" w:themeColor="text1" w:themeTint="BF"/>
            <w:sz w:val="20"/>
            <w:szCs w:val="20"/>
          </w:rPr>
        </w:sdtEndPr>
        <w:sdtContent>
          <w:permStart w:id="1206928219" w:edGrp="everyone"/>
          <w:r w:rsidR="00D218E0" w:rsidRPr="007F4736">
            <w:rPr>
              <w:rStyle w:val="Textodelmarcadordeposicin"/>
              <w:i/>
              <w:iCs/>
            </w:rPr>
            <w:t>Haga clic aquí o pulse para escribir una fecha</w:t>
          </w:r>
          <w:permEnd w:id="1206928219"/>
        </w:sdtContent>
      </w:sdt>
      <w:r w:rsidR="00B66B38" w:rsidRPr="00B66B38">
        <w:rPr>
          <w:rStyle w:val="nfasissutil"/>
          <w:rFonts w:cstheme="minorHAnsi"/>
          <w:i w:val="0"/>
          <w:iCs w:val="0"/>
          <w:sz w:val="20"/>
          <w:szCs w:val="20"/>
        </w:rPr>
        <w:t>.</w:t>
      </w:r>
    </w:p>
    <w:p w14:paraId="065327BB" w14:textId="6DB1D797" w:rsidR="00F71CD4" w:rsidRDefault="00F71CD4">
      <w:pPr>
        <w:pStyle w:val="Textoindependiente"/>
      </w:pPr>
    </w:p>
    <w:p w14:paraId="0B9180D2" w14:textId="77777777" w:rsidR="00895237" w:rsidRDefault="00895237">
      <w:pPr>
        <w:pStyle w:val="Textoindependiente"/>
      </w:pPr>
    </w:p>
    <w:p w14:paraId="40FC71F4" w14:textId="77777777" w:rsidR="008B1F83" w:rsidRPr="00EB6400" w:rsidRDefault="008B1F83">
      <w:pPr>
        <w:pStyle w:val="Textoindependiente"/>
      </w:pPr>
    </w:p>
    <w:p w14:paraId="3F27DA85" w14:textId="6EFF1FF8" w:rsidR="00F71CD4" w:rsidRDefault="007C05CF" w:rsidP="00532635">
      <w:pPr>
        <w:tabs>
          <w:tab w:val="left" w:pos="3828"/>
          <w:tab w:val="left" w:pos="7513"/>
        </w:tabs>
        <w:spacing w:before="198"/>
        <w:ind w:right="4"/>
        <w:jc w:val="center"/>
        <w:rPr>
          <w:i/>
          <w:sz w:val="20"/>
        </w:rPr>
      </w:pPr>
      <w:r>
        <w:rPr>
          <w:i/>
          <w:color w:val="404040"/>
          <w:sz w:val="20"/>
        </w:rPr>
        <w:t>…………………………………………………</w:t>
      </w:r>
    </w:p>
    <w:p w14:paraId="76F6F2E2" w14:textId="4C7A6700" w:rsidR="00F71CD4" w:rsidRDefault="007C05CF" w:rsidP="007124EE">
      <w:pPr>
        <w:tabs>
          <w:tab w:val="left" w:pos="4253"/>
          <w:tab w:val="left" w:pos="7938"/>
        </w:tabs>
        <w:ind w:right="4"/>
        <w:jc w:val="center"/>
        <w:rPr>
          <w:sz w:val="20"/>
        </w:rPr>
      </w:pPr>
      <w:r>
        <w:rPr>
          <w:i/>
          <w:color w:val="404040"/>
          <w:sz w:val="20"/>
        </w:rPr>
        <w:t>Firma del autor optante</w:t>
      </w:r>
      <w:r>
        <w:rPr>
          <w:sz w:val="20"/>
          <w:vertAlign w:val="superscript"/>
        </w:rPr>
        <w:t>3</w:t>
      </w:r>
    </w:p>
    <w:p w14:paraId="29DE7AB2" w14:textId="77777777" w:rsidR="008B1F83" w:rsidRDefault="008B1F83">
      <w:pPr>
        <w:pStyle w:val="Textoindependiente"/>
        <w:rPr>
          <w:sz w:val="11"/>
        </w:rPr>
      </w:pPr>
    </w:p>
    <w:p w14:paraId="1846C2F4" w14:textId="77777777" w:rsidR="00B34C69" w:rsidRDefault="00B34C69">
      <w:pPr>
        <w:pStyle w:val="Textoindependiente"/>
        <w:rPr>
          <w:sz w:val="11"/>
        </w:rPr>
      </w:pPr>
    </w:p>
    <w:p w14:paraId="7AD0CEBF" w14:textId="78D4D6F1" w:rsidR="00F71CD4" w:rsidRDefault="00CE7FB5">
      <w:pPr>
        <w:pStyle w:val="Textoindependiente"/>
        <w:rPr>
          <w:sz w:val="11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D7B9F6C" wp14:editId="68F92DA3">
                <wp:simplePos x="0" y="0"/>
                <wp:positionH relativeFrom="page">
                  <wp:posOffset>719455</wp:posOffset>
                </wp:positionH>
                <wp:positionV relativeFrom="paragraph">
                  <wp:posOffset>115570</wp:posOffset>
                </wp:positionV>
                <wp:extent cx="182943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881"/>
                            <a:gd name="T2" fmla="+- 0 4014 1133"/>
                            <a:gd name="T3" fmla="*/ T2 w 28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1">
                              <a:moveTo>
                                <a:pt x="0" y="0"/>
                              </a:moveTo>
                              <a:lnTo>
                                <a:pt x="2881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300FA" id="Freeform 2" o:spid="_x0000_s1026" style="position:absolute;margin-left:56.65pt;margin-top:9.1pt;width:144.0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" path="m,l2881,e" filled="f" strokeweight=".72pt">
                <v:path arrowok="t" o:connecttype="custom" o:connectlocs="0,0;1829435,0" o:connectangles="0,0"/>
                <w10:wrap type="topAndBottom" anchorx="page"/>
              </v:shape>
            </w:pict>
          </mc:Fallback>
        </mc:AlternateContent>
      </w:r>
    </w:p>
    <w:p w14:paraId="37985EF6" w14:textId="77777777" w:rsidR="00F71CD4" w:rsidRDefault="007C05CF">
      <w:pPr>
        <w:spacing w:before="70" w:line="195" w:lineRule="exact"/>
        <w:ind w:left="113"/>
        <w:rPr>
          <w:sz w:val="16"/>
        </w:rPr>
      </w:pPr>
      <w:r>
        <w:rPr>
          <w:position w:val="5"/>
          <w:sz w:val="10"/>
        </w:rPr>
        <w:t xml:space="preserve">1 </w:t>
      </w:r>
      <w:r>
        <w:rPr>
          <w:sz w:val="16"/>
        </w:rPr>
        <w:t>Indicar si es tesis, trabajo de investigación, trabajo académico o trabajo de suficiencia profesional.</w:t>
      </w:r>
    </w:p>
    <w:p w14:paraId="6B7FDAA8" w14:textId="2B4B5F31" w:rsidR="00F71CD4" w:rsidRDefault="007C05CF">
      <w:pPr>
        <w:spacing w:line="194" w:lineRule="exact"/>
        <w:ind w:left="113"/>
        <w:rPr>
          <w:sz w:val="16"/>
        </w:rPr>
      </w:pPr>
      <w:r>
        <w:rPr>
          <w:position w:val="5"/>
          <w:sz w:val="10"/>
        </w:rPr>
        <w:t xml:space="preserve">2 </w:t>
      </w:r>
      <w:r w:rsidR="00F72D9B">
        <w:rPr>
          <w:sz w:val="16"/>
        </w:rPr>
        <w:t>Grado de Bachiller,</w:t>
      </w:r>
      <w:r w:rsidR="00446B86">
        <w:rPr>
          <w:sz w:val="16"/>
        </w:rPr>
        <w:t xml:space="preserve"> T</w:t>
      </w:r>
      <w:r>
        <w:rPr>
          <w:sz w:val="16"/>
        </w:rPr>
        <w:t>ítulo profesional, Grado de Maestro o Grado de Doctor</w:t>
      </w:r>
      <w:r w:rsidR="007124EE">
        <w:rPr>
          <w:sz w:val="16"/>
        </w:rPr>
        <w:t>.</w:t>
      </w:r>
    </w:p>
    <w:p w14:paraId="22F45053" w14:textId="565D0A13" w:rsidR="00F71CD4" w:rsidRDefault="007C05CF">
      <w:pPr>
        <w:spacing w:line="195" w:lineRule="exact"/>
        <w:ind w:left="113"/>
        <w:rPr>
          <w:sz w:val="16"/>
        </w:rPr>
      </w:pPr>
      <w:r>
        <w:rPr>
          <w:position w:val="5"/>
          <w:sz w:val="10"/>
        </w:rPr>
        <w:t xml:space="preserve">3 </w:t>
      </w:r>
      <w:r>
        <w:rPr>
          <w:sz w:val="16"/>
        </w:rPr>
        <w:t>Idéntica a</w:t>
      </w:r>
      <w:r w:rsidR="00446B86">
        <w:rPr>
          <w:sz w:val="16"/>
        </w:rPr>
        <w:t>l</w:t>
      </w:r>
      <w:r>
        <w:rPr>
          <w:sz w:val="16"/>
        </w:rPr>
        <w:t xml:space="preserve"> DNI</w:t>
      </w:r>
      <w:r w:rsidR="0016377D">
        <w:rPr>
          <w:sz w:val="16"/>
        </w:rPr>
        <w:t>;</w:t>
      </w:r>
      <w:r>
        <w:rPr>
          <w:sz w:val="16"/>
        </w:rPr>
        <w:t xml:space="preserve"> no se admite digital</w:t>
      </w:r>
      <w:r w:rsidR="0016377D">
        <w:rPr>
          <w:sz w:val="16"/>
        </w:rPr>
        <w:t>,</w:t>
      </w:r>
      <w:r>
        <w:rPr>
          <w:sz w:val="16"/>
        </w:rPr>
        <w:t xml:space="preserve"> salvo certificado.</w:t>
      </w:r>
    </w:p>
    <w:sectPr w:rsidR="00F71CD4" w:rsidSect="00F26D7F">
      <w:type w:val="continuous"/>
      <w:pgSz w:w="11910" w:h="16840"/>
      <w:pgMar w:top="700" w:right="711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FBAFE" w14:textId="77777777" w:rsidR="00A54F25" w:rsidRDefault="00A54F25" w:rsidP="00C46368">
      <w:r>
        <w:separator/>
      </w:r>
    </w:p>
  </w:endnote>
  <w:endnote w:type="continuationSeparator" w:id="0">
    <w:p w14:paraId="53DD12CE" w14:textId="77777777" w:rsidR="00A54F25" w:rsidRDefault="00A54F25" w:rsidP="00C4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C0777" w14:textId="77777777" w:rsidR="00A54F25" w:rsidRDefault="00A54F25" w:rsidP="00C46368">
      <w:r>
        <w:separator/>
      </w:r>
    </w:p>
  </w:footnote>
  <w:footnote w:type="continuationSeparator" w:id="0">
    <w:p w14:paraId="02ECCF4A" w14:textId="77777777" w:rsidR="00A54F25" w:rsidRDefault="00A54F25" w:rsidP="00C46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3ABB"/>
    <w:multiLevelType w:val="hybridMultilevel"/>
    <w:tmpl w:val="977E5F44"/>
    <w:lvl w:ilvl="0" w:tplc="509E2A6E">
      <w:start w:val="1"/>
      <w:numFmt w:val="decimal"/>
      <w:lvlText w:val="%1."/>
      <w:lvlJc w:val="left"/>
      <w:pPr>
        <w:ind w:left="1246" w:hanging="567"/>
      </w:pPr>
      <w:rPr>
        <w:rFonts w:ascii="Calibri" w:eastAsia="Calibri" w:hAnsi="Calibri" w:cs="Calibri" w:hint="default"/>
        <w:w w:val="100"/>
        <w:sz w:val="22"/>
        <w:szCs w:val="22"/>
        <w:lang w:val="es-PE" w:eastAsia="es-PE" w:bidi="es-PE"/>
      </w:rPr>
    </w:lvl>
    <w:lvl w:ilvl="1" w:tplc="0974F2FE">
      <w:numFmt w:val="bullet"/>
      <w:lvlText w:val=""/>
      <w:lvlJc w:val="left"/>
      <w:pPr>
        <w:ind w:left="1337" w:hanging="360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2" w:tplc="84A2B7A2">
      <w:numFmt w:val="bullet"/>
      <w:lvlText w:val="•"/>
      <w:lvlJc w:val="left"/>
      <w:pPr>
        <w:ind w:left="2325" w:hanging="360"/>
      </w:pPr>
      <w:rPr>
        <w:rFonts w:hint="default"/>
        <w:lang w:val="es-PE" w:eastAsia="es-PE" w:bidi="es-PE"/>
      </w:rPr>
    </w:lvl>
    <w:lvl w:ilvl="3" w:tplc="7794D1AA">
      <w:numFmt w:val="bullet"/>
      <w:lvlText w:val="•"/>
      <w:lvlJc w:val="left"/>
      <w:pPr>
        <w:ind w:left="3310" w:hanging="360"/>
      </w:pPr>
      <w:rPr>
        <w:rFonts w:hint="default"/>
        <w:lang w:val="es-PE" w:eastAsia="es-PE" w:bidi="es-PE"/>
      </w:rPr>
    </w:lvl>
    <w:lvl w:ilvl="4" w:tplc="FBA48376">
      <w:numFmt w:val="bullet"/>
      <w:lvlText w:val="•"/>
      <w:lvlJc w:val="left"/>
      <w:pPr>
        <w:ind w:left="4295" w:hanging="360"/>
      </w:pPr>
      <w:rPr>
        <w:rFonts w:hint="default"/>
        <w:lang w:val="es-PE" w:eastAsia="es-PE" w:bidi="es-PE"/>
      </w:rPr>
    </w:lvl>
    <w:lvl w:ilvl="5" w:tplc="CFA22E8C">
      <w:numFmt w:val="bullet"/>
      <w:lvlText w:val="•"/>
      <w:lvlJc w:val="left"/>
      <w:pPr>
        <w:ind w:left="5280" w:hanging="360"/>
      </w:pPr>
      <w:rPr>
        <w:rFonts w:hint="default"/>
        <w:lang w:val="es-PE" w:eastAsia="es-PE" w:bidi="es-PE"/>
      </w:rPr>
    </w:lvl>
    <w:lvl w:ilvl="6" w:tplc="39E8C9C2">
      <w:numFmt w:val="bullet"/>
      <w:lvlText w:val="•"/>
      <w:lvlJc w:val="left"/>
      <w:pPr>
        <w:ind w:left="6265" w:hanging="360"/>
      </w:pPr>
      <w:rPr>
        <w:rFonts w:hint="default"/>
        <w:lang w:val="es-PE" w:eastAsia="es-PE" w:bidi="es-PE"/>
      </w:rPr>
    </w:lvl>
    <w:lvl w:ilvl="7" w:tplc="90DE3EE4">
      <w:numFmt w:val="bullet"/>
      <w:lvlText w:val="•"/>
      <w:lvlJc w:val="left"/>
      <w:pPr>
        <w:ind w:left="7250" w:hanging="360"/>
      </w:pPr>
      <w:rPr>
        <w:rFonts w:hint="default"/>
        <w:lang w:val="es-PE" w:eastAsia="es-PE" w:bidi="es-PE"/>
      </w:rPr>
    </w:lvl>
    <w:lvl w:ilvl="8" w:tplc="0D7C9558">
      <w:numFmt w:val="bullet"/>
      <w:lvlText w:val="•"/>
      <w:lvlJc w:val="left"/>
      <w:pPr>
        <w:ind w:left="8236" w:hanging="360"/>
      </w:pPr>
      <w:rPr>
        <w:rFonts w:hint="default"/>
        <w:lang w:val="es-PE" w:eastAsia="es-PE" w:bidi="es-P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+7GbGsuyH+sNauvnrrwAQGJmUP9dTWyqYzq1RFddEJgxSF9GN7LB1z3HRW2h97LJI2uepu9U6sTCbfC8B4/OZw==" w:salt="TAqpOBF6uwrenrcF9sFFgw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CD4"/>
    <w:rsid w:val="00007F01"/>
    <w:rsid w:val="00066706"/>
    <w:rsid w:val="00090039"/>
    <w:rsid w:val="000C51CD"/>
    <w:rsid w:val="00105EAD"/>
    <w:rsid w:val="0013541D"/>
    <w:rsid w:val="001548AF"/>
    <w:rsid w:val="0016377D"/>
    <w:rsid w:val="00187DA3"/>
    <w:rsid w:val="001C779E"/>
    <w:rsid w:val="00215619"/>
    <w:rsid w:val="002443A2"/>
    <w:rsid w:val="00246CDC"/>
    <w:rsid w:val="00272687"/>
    <w:rsid w:val="00294B6B"/>
    <w:rsid w:val="002A61EB"/>
    <w:rsid w:val="002B1956"/>
    <w:rsid w:val="002B1B30"/>
    <w:rsid w:val="002B203C"/>
    <w:rsid w:val="002B29CE"/>
    <w:rsid w:val="002B5184"/>
    <w:rsid w:val="002D7F47"/>
    <w:rsid w:val="002F36DD"/>
    <w:rsid w:val="00327B48"/>
    <w:rsid w:val="0035177F"/>
    <w:rsid w:val="00380AA4"/>
    <w:rsid w:val="003B049F"/>
    <w:rsid w:val="003C4C1B"/>
    <w:rsid w:val="003D6C7C"/>
    <w:rsid w:val="003F6A98"/>
    <w:rsid w:val="003F7031"/>
    <w:rsid w:val="00427040"/>
    <w:rsid w:val="00427979"/>
    <w:rsid w:val="00433D2C"/>
    <w:rsid w:val="00446B86"/>
    <w:rsid w:val="00466A9F"/>
    <w:rsid w:val="004A4596"/>
    <w:rsid w:val="004C18A1"/>
    <w:rsid w:val="004C60A5"/>
    <w:rsid w:val="004E18E5"/>
    <w:rsid w:val="0050074D"/>
    <w:rsid w:val="00500B99"/>
    <w:rsid w:val="00507959"/>
    <w:rsid w:val="00512C5A"/>
    <w:rsid w:val="0051649E"/>
    <w:rsid w:val="00522BDD"/>
    <w:rsid w:val="00525E79"/>
    <w:rsid w:val="00532635"/>
    <w:rsid w:val="005A1E30"/>
    <w:rsid w:val="005B7F5B"/>
    <w:rsid w:val="005C0705"/>
    <w:rsid w:val="005D58A6"/>
    <w:rsid w:val="006170D7"/>
    <w:rsid w:val="00643216"/>
    <w:rsid w:val="00666597"/>
    <w:rsid w:val="00680C92"/>
    <w:rsid w:val="0068600C"/>
    <w:rsid w:val="00697EC2"/>
    <w:rsid w:val="006B0AF1"/>
    <w:rsid w:val="006C69D3"/>
    <w:rsid w:val="006F2C17"/>
    <w:rsid w:val="006F33F4"/>
    <w:rsid w:val="006F40A3"/>
    <w:rsid w:val="007124EE"/>
    <w:rsid w:val="00741104"/>
    <w:rsid w:val="00792786"/>
    <w:rsid w:val="007C05CF"/>
    <w:rsid w:val="007E0DF1"/>
    <w:rsid w:val="007E27E3"/>
    <w:rsid w:val="007F40EE"/>
    <w:rsid w:val="007F4736"/>
    <w:rsid w:val="00847ABB"/>
    <w:rsid w:val="00892FD4"/>
    <w:rsid w:val="00895237"/>
    <w:rsid w:val="008B1F83"/>
    <w:rsid w:val="008B5F27"/>
    <w:rsid w:val="008D4DFF"/>
    <w:rsid w:val="008E4067"/>
    <w:rsid w:val="00931D8A"/>
    <w:rsid w:val="00935331"/>
    <w:rsid w:val="00940EFB"/>
    <w:rsid w:val="00954097"/>
    <w:rsid w:val="0096708B"/>
    <w:rsid w:val="00967E27"/>
    <w:rsid w:val="00977156"/>
    <w:rsid w:val="00986D0B"/>
    <w:rsid w:val="00992266"/>
    <w:rsid w:val="009A5573"/>
    <w:rsid w:val="009F10F7"/>
    <w:rsid w:val="009F722C"/>
    <w:rsid w:val="00A21987"/>
    <w:rsid w:val="00A54172"/>
    <w:rsid w:val="00A54F25"/>
    <w:rsid w:val="00A56547"/>
    <w:rsid w:val="00A85BAD"/>
    <w:rsid w:val="00AD0F05"/>
    <w:rsid w:val="00AD725A"/>
    <w:rsid w:val="00B028C2"/>
    <w:rsid w:val="00B06DBD"/>
    <w:rsid w:val="00B2742F"/>
    <w:rsid w:val="00B34C69"/>
    <w:rsid w:val="00B47681"/>
    <w:rsid w:val="00B5258C"/>
    <w:rsid w:val="00B66B38"/>
    <w:rsid w:val="00B73ED5"/>
    <w:rsid w:val="00B87482"/>
    <w:rsid w:val="00B94C3B"/>
    <w:rsid w:val="00BC2B82"/>
    <w:rsid w:val="00BD7E0C"/>
    <w:rsid w:val="00BE124F"/>
    <w:rsid w:val="00C00699"/>
    <w:rsid w:val="00C3569B"/>
    <w:rsid w:val="00C35BC0"/>
    <w:rsid w:val="00C46368"/>
    <w:rsid w:val="00C625A6"/>
    <w:rsid w:val="00C67340"/>
    <w:rsid w:val="00C6745D"/>
    <w:rsid w:val="00C7199A"/>
    <w:rsid w:val="00C7666A"/>
    <w:rsid w:val="00C84CAC"/>
    <w:rsid w:val="00CA6BFC"/>
    <w:rsid w:val="00CC44C8"/>
    <w:rsid w:val="00CE7173"/>
    <w:rsid w:val="00CE7FB5"/>
    <w:rsid w:val="00D218E0"/>
    <w:rsid w:val="00D46F9B"/>
    <w:rsid w:val="00D741AC"/>
    <w:rsid w:val="00D9226E"/>
    <w:rsid w:val="00DA79CC"/>
    <w:rsid w:val="00DD6451"/>
    <w:rsid w:val="00DE2487"/>
    <w:rsid w:val="00DF3EF8"/>
    <w:rsid w:val="00E02DCE"/>
    <w:rsid w:val="00E0324B"/>
    <w:rsid w:val="00E11E3F"/>
    <w:rsid w:val="00E30ACC"/>
    <w:rsid w:val="00E62FFD"/>
    <w:rsid w:val="00E659BD"/>
    <w:rsid w:val="00E74273"/>
    <w:rsid w:val="00E85541"/>
    <w:rsid w:val="00EA7FFE"/>
    <w:rsid w:val="00EB6400"/>
    <w:rsid w:val="00ED2981"/>
    <w:rsid w:val="00F144D4"/>
    <w:rsid w:val="00F17D44"/>
    <w:rsid w:val="00F26D7F"/>
    <w:rsid w:val="00F33B09"/>
    <w:rsid w:val="00F71CD4"/>
    <w:rsid w:val="00F725B3"/>
    <w:rsid w:val="00F72D9B"/>
    <w:rsid w:val="00F82327"/>
    <w:rsid w:val="00F856CA"/>
    <w:rsid w:val="00F86210"/>
    <w:rsid w:val="00FC3AED"/>
    <w:rsid w:val="00FD51A2"/>
    <w:rsid w:val="00FF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D22D2B"/>
  <w15:docId w15:val="{395B4DB4-7F21-4A48-B915-9BB849A35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PE" w:eastAsia="es-PE" w:bidi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1246" w:hanging="567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odelmarcadordeposicin">
    <w:name w:val="Placeholder Text"/>
    <w:basedOn w:val="Fuentedeprrafopredeter"/>
    <w:uiPriority w:val="99"/>
    <w:semiHidden/>
    <w:rsid w:val="00525E79"/>
    <w:rPr>
      <w:color w:val="808080"/>
    </w:rPr>
  </w:style>
  <w:style w:type="character" w:styleId="nfasissutil">
    <w:name w:val="Subtle Emphasis"/>
    <w:basedOn w:val="Fuentedeprrafopredeter"/>
    <w:uiPriority w:val="19"/>
    <w:qFormat/>
    <w:rsid w:val="00D218E0"/>
    <w:rPr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4636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6368"/>
    <w:rPr>
      <w:rFonts w:ascii="Calibri" w:eastAsia="Calibri" w:hAnsi="Calibri" w:cs="Calibri"/>
      <w:sz w:val="20"/>
      <w:szCs w:val="20"/>
      <w:lang w:val="es-PE" w:eastAsia="es-PE" w:bidi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C46368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B06DBD"/>
    <w:rPr>
      <w:b/>
      <w:bCs/>
    </w:rPr>
  </w:style>
  <w:style w:type="character" w:customStyle="1" w:styleId="Estilo1">
    <w:name w:val="Estilo1"/>
    <w:basedOn w:val="Fuentedeprrafopredeter"/>
    <w:uiPriority w:val="1"/>
    <w:rsid w:val="00512C5A"/>
    <w:rPr>
      <w:rFonts w:asciiTheme="majorHAnsi" w:hAnsiTheme="majorHAnsi"/>
      <w:color w:val="000000" w:themeColor="text1"/>
    </w:rPr>
  </w:style>
  <w:style w:type="paragraph" w:customStyle="1" w:styleId="Estilo2">
    <w:name w:val="Estilo2"/>
    <w:basedOn w:val="Textoindependiente"/>
    <w:link w:val="Estilo2Car"/>
    <w:rsid w:val="006B0AF1"/>
  </w:style>
  <w:style w:type="paragraph" w:customStyle="1" w:styleId="Estilo3">
    <w:name w:val="Estilo3"/>
    <w:basedOn w:val="Textoindependiente"/>
    <w:link w:val="Estilo3Car"/>
    <w:rsid w:val="006B0AF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B0AF1"/>
    <w:rPr>
      <w:rFonts w:ascii="Calibri" w:eastAsia="Calibri" w:hAnsi="Calibri" w:cs="Calibri"/>
      <w:lang w:val="es-PE" w:eastAsia="es-PE" w:bidi="es-PE"/>
    </w:rPr>
  </w:style>
  <w:style w:type="character" w:customStyle="1" w:styleId="Estilo2Car">
    <w:name w:val="Estilo2 Car"/>
    <w:basedOn w:val="TextoindependienteCar"/>
    <w:link w:val="Estilo2"/>
    <w:rsid w:val="006B0AF1"/>
    <w:rPr>
      <w:rFonts w:ascii="Calibri" w:eastAsia="Calibri" w:hAnsi="Calibri" w:cs="Calibri"/>
      <w:lang w:val="es-PE" w:eastAsia="es-PE" w:bidi="es-PE"/>
    </w:rPr>
  </w:style>
  <w:style w:type="paragraph" w:customStyle="1" w:styleId="Estilo4">
    <w:name w:val="Estilo4"/>
    <w:basedOn w:val="Textoindependiente"/>
    <w:link w:val="Estilo4Car"/>
    <w:rsid w:val="006B0AF1"/>
  </w:style>
  <w:style w:type="character" w:customStyle="1" w:styleId="Estilo3Car">
    <w:name w:val="Estilo3 Car"/>
    <w:basedOn w:val="TextoindependienteCar"/>
    <w:link w:val="Estilo3"/>
    <w:rsid w:val="006B0AF1"/>
    <w:rPr>
      <w:rFonts w:ascii="Calibri" w:eastAsia="Calibri" w:hAnsi="Calibri" w:cs="Calibri"/>
      <w:lang w:val="es-PE" w:eastAsia="es-PE" w:bidi="es-PE"/>
    </w:rPr>
  </w:style>
  <w:style w:type="paragraph" w:customStyle="1" w:styleId="Estilo5">
    <w:name w:val="Estilo5"/>
    <w:basedOn w:val="Textoindependiente"/>
    <w:link w:val="Estilo5Car"/>
    <w:rsid w:val="006B0AF1"/>
  </w:style>
  <w:style w:type="character" w:customStyle="1" w:styleId="Estilo4Car">
    <w:name w:val="Estilo4 Car"/>
    <w:basedOn w:val="TextoindependienteCar"/>
    <w:link w:val="Estilo4"/>
    <w:rsid w:val="006B0AF1"/>
    <w:rPr>
      <w:rFonts w:ascii="Calibri" w:eastAsia="Calibri" w:hAnsi="Calibri" w:cs="Calibri"/>
      <w:lang w:val="es-PE" w:eastAsia="es-PE" w:bidi="es-PE"/>
    </w:rPr>
  </w:style>
  <w:style w:type="paragraph" w:customStyle="1" w:styleId="Estilo6">
    <w:name w:val="Estilo6"/>
    <w:basedOn w:val="Textoindependiente"/>
    <w:link w:val="Estilo6Car"/>
    <w:rsid w:val="006B0AF1"/>
  </w:style>
  <w:style w:type="character" w:customStyle="1" w:styleId="Estilo5Car">
    <w:name w:val="Estilo5 Car"/>
    <w:basedOn w:val="TextoindependienteCar"/>
    <w:link w:val="Estilo5"/>
    <w:rsid w:val="006B0AF1"/>
    <w:rPr>
      <w:rFonts w:ascii="Calibri" w:eastAsia="Calibri" w:hAnsi="Calibri" w:cs="Calibri"/>
      <w:lang w:val="es-PE" w:eastAsia="es-PE" w:bidi="es-PE"/>
    </w:rPr>
  </w:style>
  <w:style w:type="paragraph" w:customStyle="1" w:styleId="Estilo7">
    <w:name w:val="Estilo7"/>
    <w:basedOn w:val="Textoindependiente"/>
    <w:link w:val="Estilo7Car"/>
    <w:rsid w:val="006B0AF1"/>
  </w:style>
  <w:style w:type="character" w:customStyle="1" w:styleId="Estilo6Car">
    <w:name w:val="Estilo6 Car"/>
    <w:basedOn w:val="TextoindependienteCar"/>
    <w:link w:val="Estilo6"/>
    <w:rsid w:val="006B0AF1"/>
    <w:rPr>
      <w:rFonts w:ascii="Calibri" w:eastAsia="Calibri" w:hAnsi="Calibri" w:cs="Calibri"/>
      <w:lang w:val="es-PE" w:eastAsia="es-PE" w:bidi="es-PE"/>
    </w:rPr>
  </w:style>
  <w:style w:type="character" w:customStyle="1" w:styleId="Estilo7Car">
    <w:name w:val="Estilo7 Car"/>
    <w:basedOn w:val="TextoindependienteCar"/>
    <w:link w:val="Estilo7"/>
    <w:rsid w:val="006B0AF1"/>
    <w:rPr>
      <w:rFonts w:ascii="Calibri" w:eastAsia="Calibri" w:hAnsi="Calibri" w:cs="Calibri"/>
      <w:lang w:val="es-PE" w:eastAsia="es-PE" w:bidi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E174B0BBBF4513BBA5972DFE988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23D79-AE9E-43A1-810D-E795C6978472}"/>
      </w:docPartPr>
      <w:docPartBody>
        <w:p w:rsidR="007B1A99" w:rsidRDefault="00FE607E" w:rsidP="00FE607E">
          <w:pPr>
            <w:pStyle w:val="96E174B0BBBF4513BBA5972DFE988EE16"/>
          </w:pPr>
          <w:r w:rsidRPr="00B5258C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0D7FF55F15194B0EB25BBA8761A91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43E31-639D-43EC-97A7-86A09F9EB49E}"/>
      </w:docPartPr>
      <w:docPartBody>
        <w:p w:rsidR="007B1A99" w:rsidRDefault="00FE607E" w:rsidP="00FE607E">
          <w:pPr>
            <w:pStyle w:val="0D7FF55F15194B0EB25BBA8761A91A396"/>
          </w:pPr>
          <w:r w:rsidRPr="00B06DBD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0FA9A572199744058B965B85AFE45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59B06-D1A6-4854-8F02-3DB3278B84D4}"/>
      </w:docPartPr>
      <w:docPartBody>
        <w:p w:rsidR="007B1A99" w:rsidRDefault="00FE607E" w:rsidP="00FE607E">
          <w:pPr>
            <w:pStyle w:val="0FA9A572199744058B965B85AFE459E46"/>
          </w:pPr>
          <w:r w:rsidRPr="00B06DBD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9FCA9D5086824DB89EEA16F58E13A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68FD5-3977-4EFD-98B9-63625D82EF68}"/>
      </w:docPartPr>
      <w:docPartBody>
        <w:p w:rsidR="007B1A99" w:rsidRDefault="00FE607E" w:rsidP="00FE607E">
          <w:pPr>
            <w:pStyle w:val="9FCA9D5086824DB89EEA16F58E13A7FC6"/>
          </w:pPr>
          <w:r w:rsidRPr="00603364">
            <w:rPr>
              <w:rStyle w:val="Textodelmarcadordeposicin"/>
            </w:rPr>
            <w:t>Elija un elemento</w:t>
          </w:r>
        </w:p>
      </w:docPartBody>
    </w:docPart>
    <w:docPart>
      <w:docPartPr>
        <w:name w:val="EB41B1873DBD470BA35299674D456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273DA-2ED0-4FD9-ACB3-83F8FF525960}"/>
      </w:docPartPr>
      <w:docPartBody>
        <w:p w:rsidR="007B1A99" w:rsidRDefault="00FE607E" w:rsidP="00FE607E">
          <w:pPr>
            <w:pStyle w:val="EB41B1873DBD470BA35299674D456FB76"/>
          </w:pPr>
          <w:r w:rsidRPr="007F4736">
            <w:rPr>
              <w:rStyle w:val="Textodelmarcadordeposicin"/>
              <w:i/>
              <w:iCs/>
            </w:rPr>
            <w:t>Haga clic aquí o pulse para escribir una fecha</w:t>
          </w:r>
        </w:p>
      </w:docPartBody>
    </w:docPart>
    <w:docPart>
      <w:docPartPr>
        <w:name w:val="AF8F88B413F2436D92C24E6756025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624DB-DEEC-487E-A6BF-A89A9122BE9C}"/>
      </w:docPartPr>
      <w:docPartBody>
        <w:p w:rsidR="007B1A99" w:rsidRDefault="00FE607E" w:rsidP="00FE607E">
          <w:pPr>
            <w:pStyle w:val="AF8F88B413F2436D92C24E675602564E6"/>
          </w:pPr>
          <w:r w:rsidRPr="00B06DBD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D8FBB0B2E9C54E83BA81F3298A888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9DF23-8B3B-4416-B54C-3B5B4547B393}"/>
      </w:docPartPr>
      <w:docPartBody>
        <w:p w:rsidR="00F36519" w:rsidRDefault="00FE607E" w:rsidP="00FE607E">
          <w:pPr>
            <w:pStyle w:val="D8FBB0B2E9C54E83BA81F3298A8885726"/>
          </w:pPr>
          <w:r w:rsidRPr="00294B6B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9AB0938961AC48E0A0CAE899AB5C8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FFB62-3EEF-46F8-A2BF-3BBF027BB93E}"/>
      </w:docPartPr>
      <w:docPartBody>
        <w:p w:rsidR="00F36519" w:rsidRDefault="00FE607E" w:rsidP="00FE607E">
          <w:pPr>
            <w:pStyle w:val="9AB0938961AC48E0A0CAE899AB5C8E796"/>
          </w:pPr>
          <w:r w:rsidRPr="00532635">
            <w:rPr>
              <w:rStyle w:val="Textodelmarcadordeposicin"/>
            </w:rPr>
            <w:t>Escribir número</w:t>
          </w:r>
        </w:p>
      </w:docPartBody>
    </w:docPart>
    <w:docPart>
      <w:docPartPr>
        <w:name w:val="D775CAC19F86420486FEBFA48E6E7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F564A-B4DF-4B00-A426-D28078C9C809}"/>
      </w:docPartPr>
      <w:docPartBody>
        <w:p w:rsidR="00460A91" w:rsidRDefault="00FE607E" w:rsidP="00FE607E">
          <w:pPr>
            <w:pStyle w:val="D775CAC19F86420486FEBFA48E6E73F06"/>
          </w:pPr>
          <w:r w:rsidRPr="00532635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CA1237AD24D34E8DA2470346FEEBE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6708B-452F-4956-ACE2-712F5E229A68}"/>
      </w:docPartPr>
      <w:docPartBody>
        <w:p w:rsidR="00460A91" w:rsidRDefault="00FE607E" w:rsidP="00FE607E">
          <w:pPr>
            <w:pStyle w:val="CA1237AD24D34E8DA2470346FEEBE7A36"/>
          </w:pPr>
          <w:r w:rsidRPr="00532635">
            <w:rPr>
              <w:rStyle w:val="Textodelmarcadordeposicin"/>
            </w:rPr>
            <w:t>Escribir número</w:t>
          </w:r>
        </w:p>
      </w:docPartBody>
    </w:docPart>
    <w:docPart>
      <w:docPartPr>
        <w:name w:val="906BB1ABF32D4116910039BC40B2A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FD4EA-2AB8-4EEE-8B74-CC6DEC52B14D}"/>
      </w:docPartPr>
      <w:docPartBody>
        <w:p w:rsidR="00EB2E38" w:rsidRDefault="00FE607E" w:rsidP="00FE607E">
          <w:pPr>
            <w:pStyle w:val="906BB1ABF32D4116910039BC40B2AE726"/>
          </w:pPr>
          <w:r w:rsidRPr="00B06DBD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FC7917B391524EBABCD3770595BFA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3BCE4-B1C6-4CC3-8028-79FFD08D8477}"/>
      </w:docPartPr>
      <w:docPartBody>
        <w:p w:rsidR="00EB2E38" w:rsidRDefault="00FE607E" w:rsidP="00FE607E">
          <w:pPr>
            <w:pStyle w:val="FC7917B391524EBABCD3770595BFA6976"/>
          </w:pPr>
          <w:r w:rsidRPr="00532635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44ACB1AFFF5C4DB78F9553B43BD39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E5C64-E73C-4377-BA82-5620FE67E554}"/>
      </w:docPartPr>
      <w:docPartBody>
        <w:p w:rsidR="00EB2E38" w:rsidRDefault="00FE607E" w:rsidP="00FE607E">
          <w:pPr>
            <w:pStyle w:val="44ACB1AFFF5C4DB78F9553B43BD3929B6"/>
          </w:pPr>
          <w:r w:rsidRPr="00532635">
            <w:rPr>
              <w:rStyle w:val="Textodelmarcadordeposicin"/>
            </w:rPr>
            <w:t>Escribir número</w:t>
          </w:r>
        </w:p>
      </w:docPartBody>
    </w:docPart>
    <w:docPart>
      <w:docPartPr>
        <w:name w:val="CD3578F554C147D1B27F010A711E2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DCACB-70A6-4CCD-A1AD-6095AB19ED12}"/>
      </w:docPartPr>
      <w:docPartBody>
        <w:p w:rsidR="00EB2E38" w:rsidRDefault="00FE607E" w:rsidP="00FE607E">
          <w:pPr>
            <w:pStyle w:val="CD3578F554C147D1B27F010A711E2CB96"/>
          </w:pPr>
          <w:r w:rsidRPr="00532635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D888A528699547E290874ACE04055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EE06B-7946-474E-8BF5-94148A27736D}"/>
      </w:docPartPr>
      <w:docPartBody>
        <w:p w:rsidR="00EB2E38" w:rsidRDefault="00FE607E" w:rsidP="00FE607E">
          <w:pPr>
            <w:pStyle w:val="D888A528699547E290874ACE04055E546"/>
          </w:pPr>
          <w:r w:rsidRPr="00532635">
            <w:rPr>
              <w:rStyle w:val="Textodelmarcadordeposicin"/>
            </w:rPr>
            <w:t>Escribir número</w:t>
          </w:r>
        </w:p>
      </w:docPartBody>
    </w:docPart>
    <w:docPart>
      <w:docPartPr>
        <w:name w:val="87E79C33CB814CA19554A5BE7BB14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2CEA5-61FA-4849-8953-77A30131B65C}"/>
      </w:docPartPr>
      <w:docPartBody>
        <w:p w:rsidR="00455960" w:rsidRDefault="00EB2E38" w:rsidP="00EB2E38">
          <w:pPr>
            <w:pStyle w:val="87E79C33CB814CA19554A5BE7BB143747"/>
          </w:pPr>
          <w:r w:rsidRPr="00532635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E802AA9CEAE94521B323AA1459362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D1555-7382-4630-97A5-0BB4F9F3C15E}"/>
      </w:docPartPr>
      <w:docPartBody>
        <w:p w:rsidR="00455960" w:rsidRDefault="00FE607E" w:rsidP="00FE607E">
          <w:pPr>
            <w:pStyle w:val="E802AA9CEAE94521B323AA14593629746"/>
          </w:pPr>
          <w:r w:rsidRPr="00532635">
            <w:rPr>
              <w:rStyle w:val="Textodelmarcadordeposicin"/>
            </w:rPr>
            <w:t>Escribir número</w:t>
          </w:r>
        </w:p>
      </w:docPartBody>
    </w:docPart>
    <w:docPart>
      <w:docPartPr>
        <w:name w:val="0709F88FB32C4F6585D91257C9083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97628-64D9-43BB-A149-4C7772AB17A6}"/>
      </w:docPartPr>
      <w:docPartBody>
        <w:p w:rsidR="00455960" w:rsidRDefault="00FE607E" w:rsidP="00FE607E">
          <w:pPr>
            <w:pStyle w:val="0709F88FB32C4F6585D91257C9083ED16"/>
          </w:pPr>
          <w:r w:rsidRPr="00532635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69E9DE58B73148349DDE4986F25C7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4627E-BF11-466C-9D73-D4B5F0D592D9}"/>
      </w:docPartPr>
      <w:docPartBody>
        <w:p w:rsidR="00455960" w:rsidRDefault="00FE607E" w:rsidP="00FE607E">
          <w:pPr>
            <w:pStyle w:val="69E9DE58B73148349DDE4986F25C7AE16"/>
          </w:pPr>
          <w:r w:rsidRPr="00532635">
            <w:rPr>
              <w:rStyle w:val="Textodelmarcadordeposicin"/>
            </w:rPr>
            <w:t>Escribir número</w:t>
          </w:r>
        </w:p>
      </w:docPartBody>
    </w:docPart>
    <w:docPart>
      <w:docPartPr>
        <w:name w:val="66EFD2B984124C1EB88ECE4BB1447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D0A6B-406E-4A86-94FC-204A760EF211}"/>
      </w:docPartPr>
      <w:docPartBody>
        <w:p w:rsidR="00455960" w:rsidRDefault="00FE607E" w:rsidP="00FE607E">
          <w:pPr>
            <w:pStyle w:val="66EFD2B984124C1EB88ECE4BB14477C56"/>
          </w:pPr>
          <w:r w:rsidRPr="00532635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2E395C5D412B4F969E42731CF6D5B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37D5D-DEFE-4D8E-A212-6AF077AA138C}"/>
      </w:docPartPr>
      <w:docPartBody>
        <w:p w:rsidR="00455960" w:rsidRDefault="00FE607E" w:rsidP="00FE607E">
          <w:pPr>
            <w:pStyle w:val="2E395C5D412B4F969E42731CF6D5B3A26"/>
          </w:pPr>
          <w:r w:rsidRPr="00532635">
            <w:rPr>
              <w:rStyle w:val="Textodelmarcadordeposicin"/>
            </w:rPr>
            <w:t>Escribir número</w:t>
          </w:r>
        </w:p>
      </w:docPartBody>
    </w:docPart>
    <w:docPart>
      <w:docPartPr>
        <w:name w:val="BFAB317CE90242F799573997235DA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DE2AA-C297-4C74-AE1B-E2D1CE02F13C}"/>
      </w:docPartPr>
      <w:docPartBody>
        <w:p w:rsidR="00455960" w:rsidRDefault="00FE607E" w:rsidP="00FE607E">
          <w:pPr>
            <w:pStyle w:val="BFAB317CE90242F799573997235DA3877"/>
          </w:pPr>
          <w:r w:rsidRPr="00B06DBD">
            <w:rPr>
              <w:rStyle w:val="Textodelmarcadordeposicin"/>
            </w:rPr>
            <w:t>Escribir número</w:t>
          </w:r>
        </w:p>
      </w:docPartBody>
    </w:docPart>
    <w:docPart>
      <w:docPartPr>
        <w:name w:val="A7DEAF25CF3E436D9477DCA649458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D30A8-F668-4309-A1F0-2741C5D41D2C}"/>
      </w:docPartPr>
      <w:docPartBody>
        <w:p w:rsidR="000D3B5A" w:rsidRDefault="00FE607E" w:rsidP="00FE607E">
          <w:pPr>
            <w:pStyle w:val="A7DEAF25CF3E436D9477DCA6494588FF7"/>
          </w:pPr>
          <w:r w:rsidRPr="00B06DBD">
            <w:rPr>
              <w:rStyle w:val="Textodelmarcadordeposicin"/>
            </w:rPr>
            <w:t>Elija un elemento</w:t>
          </w:r>
        </w:p>
      </w:docPartBody>
    </w:docPart>
    <w:docPart>
      <w:docPartPr>
        <w:name w:val="61D32E4F8C9A4C02B475AD3E2A0F4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B676D-244D-40D1-982A-14860C7948E0}"/>
      </w:docPartPr>
      <w:docPartBody>
        <w:p w:rsidR="000D3B5A" w:rsidRDefault="00FE607E" w:rsidP="00FE607E">
          <w:pPr>
            <w:pStyle w:val="61D32E4F8C9A4C02B475AD3E2A0F49351"/>
          </w:pPr>
          <w:r w:rsidRPr="0042755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6D5"/>
    <w:rsid w:val="000871A5"/>
    <w:rsid w:val="000D3B5A"/>
    <w:rsid w:val="00174B7E"/>
    <w:rsid w:val="001E1195"/>
    <w:rsid w:val="002673A5"/>
    <w:rsid w:val="00270761"/>
    <w:rsid w:val="00455960"/>
    <w:rsid w:val="00460A91"/>
    <w:rsid w:val="004C06D5"/>
    <w:rsid w:val="005D3DB2"/>
    <w:rsid w:val="00694B42"/>
    <w:rsid w:val="007658ED"/>
    <w:rsid w:val="007B1A99"/>
    <w:rsid w:val="008934D1"/>
    <w:rsid w:val="009142D1"/>
    <w:rsid w:val="00AC7167"/>
    <w:rsid w:val="00D1601C"/>
    <w:rsid w:val="00EB2E38"/>
    <w:rsid w:val="00F36519"/>
    <w:rsid w:val="00F502B3"/>
    <w:rsid w:val="00F93FF3"/>
    <w:rsid w:val="00FE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E607E"/>
    <w:rPr>
      <w:color w:val="808080"/>
    </w:rPr>
  </w:style>
  <w:style w:type="paragraph" w:customStyle="1" w:styleId="87E79C33CB814CA19554A5BE7BB143747">
    <w:name w:val="87E79C33CB814CA19554A5BE7BB143747"/>
    <w:rsid w:val="00EB2E38"/>
    <w:pPr>
      <w:widowControl w:val="0"/>
      <w:autoSpaceDE w:val="0"/>
      <w:autoSpaceDN w:val="0"/>
      <w:spacing w:after="0" w:line="240" w:lineRule="auto"/>
      <w:ind w:left="1246" w:hanging="567"/>
    </w:pPr>
    <w:rPr>
      <w:rFonts w:ascii="Calibri" w:eastAsia="Calibri" w:hAnsi="Calibri" w:cs="Calibri"/>
      <w:lang w:bidi="es-PE"/>
    </w:rPr>
  </w:style>
  <w:style w:type="paragraph" w:customStyle="1" w:styleId="96E174B0BBBF4513BBA5972DFE988EE16">
    <w:name w:val="96E174B0BBBF4513BBA5972DFE988EE16"/>
    <w:rsid w:val="00FE607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s-PE"/>
    </w:rPr>
  </w:style>
  <w:style w:type="paragraph" w:customStyle="1" w:styleId="A7DEAF25CF3E436D9477DCA6494588FF7">
    <w:name w:val="A7DEAF25CF3E436D9477DCA6494588FF7"/>
    <w:rsid w:val="00FE607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s-PE"/>
    </w:rPr>
  </w:style>
  <w:style w:type="paragraph" w:customStyle="1" w:styleId="0FA9A572199744058B965B85AFE459E46">
    <w:name w:val="0FA9A572199744058B965B85AFE459E46"/>
    <w:rsid w:val="00FE607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s-PE"/>
    </w:rPr>
  </w:style>
  <w:style w:type="paragraph" w:customStyle="1" w:styleId="AF8F88B413F2436D92C24E675602564E6">
    <w:name w:val="AF8F88B413F2436D92C24E675602564E6"/>
    <w:rsid w:val="00FE607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s-PE"/>
    </w:rPr>
  </w:style>
  <w:style w:type="paragraph" w:customStyle="1" w:styleId="BFAB317CE90242F799573997235DA3877">
    <w:name w:val="BFAB317CE90242F799573997235DA3877"/>
    <w:rsid w:val="00FE607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s-PE"/>
    </w:rPr>
  </w:style>
  <w:style w:type="paragraph" w:customStyle="1" w:styleId="0D7FF55F15194B0EB25BBA8761A91A396">
    <w:name w:val="0D7FF55F15194B0EB25BBA8761A91A396"/>
    <w:rsid w:val="00FE607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s-PE"/>
    </w:rPr>
  </w:style>
  <w:style w:type="paragraph" w:customStyle="1" w:styleId="9FCA9D5086824DB89EEA16F58E13A7FC6">
    <w:name w:val="9FCA9D5086824DB89EEA16F58E13A7FC6"/>
    <w:rsid w:val="00FE607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s-PE"/>
    </w:rPr>
  </w:style>
  <w:style w:type="paragraph" w:customStyle="1" w:styleId="61D32E4F8C9A4C02B475AD3E2A0F49351">
    <w:name w:val="61D32E4F8C9A4C02B475AD3E2A0F49351"/>
    <w:rsid w:val="00FE607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s-PE"/>
    </w:rPr>
  </w:style>
  <w:style w:type="paragraph" w:customStyle="1" w:styleId="906BB1ABF32D4116910039BC40B2AE726">
    <w:name w:val="906BB1ABF32D4116910039BC40B2AE726"/>
    <w:rsid w:val="00FE607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s-PE"/>
    </w:rPr>
  </w:style>
  <w:style w:type="paragraph" w:customStyle="1" w:styleId="D8FBB0B2E9C54E83BA81F3298A8885726">
    <w:name w:val="D8FBB0B2E9C54E83BA81F3298A8885726"/>
    <w:rsid w:val="00FE607E"/>
    <w:pPr>
      <w:widowControl w:val="0"/>
      <w:autoSpaceDE w:val="0"/>
      <w:autoSpaceDN w:val="0"/>
      <w:spacing w:after="0" w:line="240" w:lineRule="auto"/>
      <w:ind w:left="1246" w:hanging="567"/>
    </w:pPr>
    <w:rPr>
      <w:rFonts w:ascii="Calibri" w:eastAsia="Calibri" w:hAnsi="Calibri" w:cs="Calibri"/>
      <w:lang w:bidi="es-PE"/>
    </w:rPr>
  </w:style>
  <w:style w:type="paragraph" w:customStyle="1" w:styleId="9AB0938961AC48E0A0CAE899AB5C8E796">
    <w:name w:val="9AB0938961AC48E0A0CAE899AB5C8E796"/>
    <w:rsid w:val="00FE607E"/>
    <w:pPr>
      <w:widowControl w:val="0"/>
      <w:autoSpaceDE w:val="0"/>
      <w:autoSpaceDN w:val="0"/>
      <w:spacing w:after="0" w:line="240" w:lineRule="auto"/>
      <w:ind w:left="1246" w:hanging="567"/>
    </w:pPr>
    <w:rPr>
      <w:rFonts w:ascii="Calibri" w:eastAsia="Calibri" w:hAnsi="Calibri" w:cs="Calibri"/>
      <w:lang w:bidi="es-PE"/>
    </w:rPr>
  </w:style>
  <w:style w:type="paragraph" w:customStyle="1" w:styleId="E802AA9CEAE94521B323AA14593629746">
    <w:name w:val="E802AA9CEAE94521B323AA14593629746"/>
    <w:rsid w:val="00FE607E"/>
    <w:pPr>
      <w:widowControl w:val="0"/>
      <w:autoSpaceDE w:val="0"/>
      <w:autoSpaceDN w:val="0"/>
      <w:spacing w:after="0" w:line="240" w:lineRule="auto"/>
      <w:ind w:left="1246" w:hanging="567"/>
    </w:pPr>
    <w:rPr>
      <w:rFonts w:ascii="Calibri" w:eastAsia="Calibri" w:hAnsi="Calibri" w:cs="Calibri"/>
      <w:lang w:bidi="es-PE"/>
    </w:rPr>
  </w:style>
  <w:style w:type="paragraph" w:customStyle="1" w:styleId="0709F88FB32C4F6585D91257C9083ED16">
    <w:name w:val="0709F88FB32C4F6585D91257C9083ED16"/>
    <w:rsid w:val="00FE607E"/>
    <w:pPr>
      <w:widowControl w:val="0"/>
      <w:autoSpaceDE w:val="0"/>
      <w:autoSpaceDN w:val="0"/>
      <w:spacing w:after="0" w:line="240" w:lineRule="auto"/>
      <w:ind w:left="1246" w:hanging="567"/>
    </w:pPr>
    <w:rPr>
      <w:rFonts w:ascii="Calibri" w:eastAsia="Calibri" w:hAnsi="Calibri" w:cs="Calibri"/>
      <w:lang w:bidi="es-PE"/>
    </w:rPr>
  </w:style>
  <w:style w:type="paragraph" w:customStyle="1" w:styleId="69E9DE58B73148349DDE4986F25C7AE16">
    <w:name w:val="69E9DE58B73148349DDE4986F25C7AE16"/>
    <w:rsid w:val="00FE607E"/>
    <w:pPr>
      <w:widowControl w:val="0"/>
      <w:autoSpaceDE w:val="0"/>
      <w:autoSpaceDN w:val="0"/>
      <w:spacing w:after="0" w:line="240" w:lineRule="auto"/>
      <w:ind w:left="1246" w:hanging="567"/>
    </w:pPr>
    <w:rPr>
      <w:rFonts w:ascii="Calibri" w:eastAsia="Calibri" w:hAnsi="Calibri" w:cs="Calibri"/>
      <w:lang w:bidi="es-PE"/>
    </w:rPr>
  </w:style>
  <w:style w:type="paragraph" w:customStyle="1" w:styleId="66EFD2B984124C1EB88ECE4BB14477C56">
    <w:name w:val="66EFD2B984124C1EB88ECE4BB14477C56"/>
    <w:rsid w:val="00FE607E"/>
    <w:pPr>
      <w:widowControl w:val="0"/>
      <w:autoSpaceDE w:val="0"/>
      <w:autoSpaceDN w:val="0"/>
      <w:spacing w:after="0" w:line="240" w:lineRule="auto"/>
      <w:ind w:left="1246" w:hanging="567"/>
    </w:pPr>
    <w:rPr>
      <w:rFonts w:ascii="Calibri" w:eastAsia="Calibri" w:hAnsi="Calibri" w:cs="Calibri"/>
      <w:lang w:bidi="es-PE"/>
    </w:rPr>
  </w:style>
  <w:style w:type="paragraph" w:customStyle="1" w:styleId="2E395C5D412B4F969E42731CF6D5B3A26">
    <w:name w:val="2E395C5D412B4F969E42731CF6D5B3A26"/>
    <w:rsid w:val="00FE607E"/>
    <w:pPr>
      <w:widowControl w:val="0"/>
      <w:autoSpaceDE w:val="0"/>
      <w:autoSpaceDN w:val="0"/>
      <w:spacing w:after="0" w:line="240" w:lineRule="auto"/>
      <w:ind w:left="1246" w:hanging="567"/>
    </w:pPr>
    <w:rPr>
      <w:rFonts w:ascii="Calibri" w:eastAsia="Calibri" w:hAnsi="Calibri" w:cs="Calibri"/>
      <w:lang w:bidi="es-PE"/>
    </w:rPr>
  </w:style>
  <w:style w:type="paragraph" w:customStyle="1" w:styleId="FC7917B391524EBABCD3770595BFA6976">
    <w:name w:val="FC7917B391524EBABCD3770595BFA6976"/>
    <w:rsid w:val="00FE607E"/>
    <w:pPr>
      <w:widowControl w:val="0"/>
      <w:autoSpaceDE w:val="0"/>
      <w:autoSpaceDN w:val="0"/>
      <w:spacing w:after="0" w:line="240" w:lineRule="auto"/>
      <w:ind w:left="1246" w:hanging="567"/>
    </w:pPr>
    <w:rPr>
      <w:rFonts w:ascii="Calibri" w:eastAsia="Calibri" w:hAnsi="Calibri" w:cs="Calibri"/>
      <w:lang w:bidi="es-PE"/>
    </w:rPr>
  </w:style>
  <w:style w:type="paragraph" w:customStyle="1" w:styleId="44ACB1AFFF5C4DB78F9553B43BD3929B6">
    <w:name w:val="44ACB1AFFF5C4DB78F9553B43BD3929B6"/>
    <w:rsid w:val="00FE607E"/>
    <w:pPr>
      <w:widowControl w:val="0"/>
      <w:autoSpaceDE w:val="0"/>
      <w:autoSpaceDN w:val="0"/>
      <w:spacing w:after="0" w:line="240" w:lineRule="auto"/>
      <w:ind w:left="1246" w:hanging="567"/>
    </w:pPr>
    <w:rPr>
      <w:rFonts w:ascii="Calibri" w:eastAsia="Calibri" w:hAnsi="Calibri" w:cs="Calibri"/>
      <w:lang w:bidi="es-PE"/>
    </w:rPr>
  </w:style>
  <w:style w:type="paragraph" w:customStyle="1" w:styleId="CD3578F554C147D1B27F010A711E2CB96">
    <w:name w:val="CD3578F554C147D1B27F010A711E2CB96"/>
    <w:rsid w:val="00FE607E"/>
    <w:pPr>
      <w:widowControl w:val="0"/>
      <w:autoSpaceDE w:val="0"/>
      <w:autoSpaceDN w:val="0"/>
      <w:spacing w:after="0" w:line="240" w:lineRule="auto"/>
      <w:ind w:left="1246" w:hanging="567"/>
    </w:pPr>
    <w:rPr>
      <w:rFonts w:ascii="Calibri" w:eastAsia="Calibri" w:hAnsi="Calibri" w:cs="Calibri"/>
      <w:lang w:bidi="es-PE"/>
    </w:rPr>
  </w:style>
  <w:style w:type="paragraph" w:customStyle="1" w:styleId="D888A528699547E290874ACE04055E546">
    <w:name w:val="D888A528699547E290874ACE04055E546"/>
    <w:rsid w:val="00FE607E"/>
    <w:pPr>
      <w:widowControl w:val="0"/>
      <w:autoSpaceDE w:val="0"/>
      <w:autoSpaceDN w:val="0"/>
      <w:spacing w:after="0" w:line="240" w:lineRule="auto"/>
      <w:ind w:left="1246" w:hanging="567"/>
    </w:pPr>
    <w:rPr>
      <w:rFonts w:ascii="Calibri" w:eastAsia="Calibri" w:hAnsi="Calibri" w:cs="Calibri"/>
      <w:lang w:bidi="es-PE"/>
    </w:rPr>
  </w:style>
  <w:style w:type="paragraph" w:customStyle="1" w:styleId="D775CAC19F86420486FEBFA48E6E73F06">
    <w:name w:val="D775CAC19F86420486FEBFA48E6E73F06"/>
    <w:rsid w:val="00FE607E"/>
    <w:pPr>
      <w:widowControl w:val="0"/>
      <w:autoSpaceDE w:val="0"/>
      <w:autoSpaceDN w:val="0"/>
      <w:spacing w:after="0" w:line="240" w:lineRule="auto"/>
      <w:ind w:left="1246" w:hanging="567"/>
    </w:pPr>
    <w:rPr>
      <w:rFonts w:ascii="Calibri" w:eastAsia="Calibri" w:hAnsi="Calibri" w:cs="Calibri"/>
      <w:lang w:bidi="es-PE"/>
    </w:rPr>
  </w:style>
  <w:style w:type="paragraph" w:customStyle="1" w:styleId="CA1237AD24D34E8DA2470346FEEBE7A36">
    <w:name w:val="CA1237AD24D34E8DA2470346FEEBE7A36"/>
    <w:rsid w:val="00FE607E"/>
    <w:pPr>
      <w:widowControl w:val="0"/>
      <w:autoSpaceDE w:val="0"/>
      <w:autoSpaceDN w:val="0"/>
      <w:spacing w:after="0" w:line="240" w:lineRule="auto"/>
      <w:ind w:left="1246" w:hanging="567"/>
    </w:pPr>
    <w:rPr>
      <w:rFonts w:ascii="Calibri" w:eastAsia="Calibri" w:hAnsi="Calibri" w:cs="Calibri"/>
      <w:lang w:bidi="es-PE"/>
    </w:rPr>
  </w:style>
  <w:style w:type="paragraph" w:customStyle="1" w:styleId="EB41B1873DBD470BA35299674D456FB76">
    <w:name w:val="EB41B1873DBD470BA35299674D456FB76"/>
    <w:rsid w:val="00FE607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s-P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A3C84-30CF-46FF-BD81-3B812B58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4</Words>
  <Characters>2390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Velazquez Seminario</dc:creator>
  <cp:lastModifiedBy>Sandra Velazquez Seminario</cp:lastModifiedBy>
  <cp:revision>7</cp:revision>
  <dcterms:created xsi:type="dcterms:W3CDTF">2023-07-20T15:49:00Z</dcterms:created>
  <dcterms:modified xsi:type="dcterms:W3CDTF">2023-07-2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8T00:00:00Z</vt:filetime>
  </property>
  <property fmtid="{D5CDD505-2E9C-101B-9397-08002B2CF9AE}" pid="3" name="LastSaved">
    <vt:filetime>2022-01-04T00:00:00Z</vt:filetime>
  </property>
</Properties>
</file>